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B976E" w14:textId="77777777" w:rsidR="00D7488A" w:rsidRPr="005D7A09" w:rsidRDefault="00613DFE" w:rsidP="00A054D8">
      <w:pPr>
        <w:jc w:val="center"/>
        <w:rPr>
          <w:b/>
          <w:sz w:val="24"/>
          <w:szCs w:val="24"/>
        </w:rPr>
      </w:pPr>
      <w:r w:rsidRPr="005D7A09">
        <w:rPr>
          <w:rFonts w:ascii="Arial" w:hAnsi="Arial" w:cs="Arial"/>
          <w:b/>
          <w:sz w:val="24"/>
          <w:szCs w:val="24"/>
          <w:shd w:val="clear" w:color="auto" w:fill="FFFFFF"/>
        </w:rPr>
        <w:t>CONSIDERACIONES PARA ELABOR DE ACTA</w:t>
      </w:r>
      <w:r w:rsidR="00C1065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E HECHOS</w:t>
      </w:r>
      <w:r w:rsidRPr="005D7A09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236D33CD" w14:textId="77777777" w:rsidR="00D7488A" w:rsidRPr="005D7A09" w:rsidRDefault="00D7488A" w:rsidP="00D7488A">
      <w:pPr>
        <w:rPr>
          <w:rFonts w:ascii="Arial" w:hAnsi="Arial" w:cs="Arial"/>
          <w:sz w:val="24"/>
          <w:szCs w:val="24"/>
        </w:rPr>
      </w:pPr>
    </w:p>
    <w:p w14:paraId="2F68F4F9" w14:textId="77777777" w:rsidR="006A08D9" w:rsidRPr="005D7A09" w:rsidRDefault="006A08D9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REDACCIÓN DEBERÁ SER CLARA, CONCRETA, CON BUENA ORTOGRAFÍA Y SINTAXIS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688AC275" w14:textId="77777777" w:rsidR="006A08D9" w:rsidRPr="005D7A09" w:rsidRDefault="006A08D9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UTILIZAR HOJAS OFICIALES CON (MEMBRETE Y/O LOGOS)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2E52DFB7" w14:textId="77777777" w:rsidR="00D7488A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PROEMIO: LUGAR, FECHA, HORA, ENTE PÚBLICO Y PERSONAS QUE INTERVIENEN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3C5D47D2" w14:textId="77777777" w:rsidR="00D7488A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DECLARACIONES: PERSONAS QUE INTERVIENEN DEBERÁN ACREDITAR CON CREDENCIAL OFICIAL SU PERSONALIDAD, SEÑALANDO CARGO Y PUESTO DE ADSCRIPCIÓN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6199230C" w14:textId="77777777" w:rsidR="00D7488A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PROTESTA DE DECIR VE</w:t>
      </w:r>
      <w:r w:rsidR="004742D8">
        <w:rPr>
          <w:rFonts w:ascii="Arial" w:hAnsi="Arial" w:cs="Arial"/>
          <w:sz w:val="24"/>
          <w:szCs w:val="24"/>
        </w:rPr>
        <w:t>R</w:t>
      </w:r>
      <w:r w:rsidRPr="005D7A09">
        <w:rPr>
          <w:rFonts w:ascii="Arial" w:hAnsi="Arial" w:cs="Arial"/>
          <w:sz w:val="24"/>
          <w:szCs w:val="24"/>
        </w:rPr>
        <w:t>DAD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4AE26271" w14:textId="77777777" w:rsidR="00D7488A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HECHOS: SE DESCRIBIRÁN ESPECIFICANDO TIEMPO, MODO Y FORMA DE FORMA CLARA, SEÑALANDO ÁREAS A LAS QUE DE ACUERDO A SUS FUNCIONES ESTABLECIDAS EN SU REGLAMENTO INTERIOR GENERARON DOCUMENTACIÓN ESPECIFICANDO EL TIPO DE INFORMACIÓN Y AÑO.</w:t>
      </w:r>
    </w:p>
    <w:p w14:paraId="69E77625" w14:textId="77777777" w:rsidR="00287730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FIRMAS DE QUIENES INTERVIENEN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6FAC5543" w14:textId="77777777" w:rsidR="00D7488A" w:rsidRPr="005D7A09" w:rsidRDefault="00613DFE" w:rsidP="003A2A9D">
      <w:pPr>
        <w:spacing w:before="100" w:beforeAutospacing="1" w:after="100" w:afterAutospacing="1"/>
        <w:ind w:left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RESPONSABLES DE ÁREA GENERADORA, COORDINADOR NORMATIVO/ ENLACE NORMATIVO Y DOS TESTIGOS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414FD3CA" w14:textId="77777777" w:rsidR="00D7488A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ANEXO DE INVENTARIO DE NÚMERO DE CAJAS, SEÑALANDO TIPO DE DOCUMENTOS, FOJAS, AÑOS Y ÁREA GENERADORA.</w:t>
      </w:r>
    </w:p>
    <w:p w14:paraId="2E7CCE51" w14:textId="77777777" w:rsidR="00D7488A" w:rsidRPr="005D7A09" w:rsidRDefault="00613DFE" w:rsidP="003A2A9D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ANEXO REPORTE FOTOGRÁFICO</w:t>
      </w:r>
      <w:r w:rsidR="00287730" w:rsidRPr="005D7A09">
        <w:rPr>
          <w:rFonts w:ascii="Arial" w:hAnsi="Arial" w:cs="Arial"/>
          <w:sz w:val="24"/>
          <w:szCs w:val="24"/>
        </w:rPr>
        <w:t>.</w:t>
      </w:r>
    </w:p>
    <w:p w14:paraId="0503BC6A" w14:textId="77777777" w:rsidR="00613DFE" w:rsidRPr="005D7A09" w:rsidRDefault="00613DFE">
      <w:pPr>
        <w:rPr>
          <w:rFonts w:cs="Arial"/>
          <w:szCs w:val="24"/>
        </w:rPr>
      </w:pPr>
      <w:r w:rsidRPr="005D7A09">
        <w:rPr>
          <w:rFonts w:cs="Arial"/>
          <w:szCs w:val="24"/>
        </w:rPr>
        <w:br w:type="page"/>
      </w:r>
    </w:p>
    <w:p w14:paraId="7B5FF0D1" w14:textId="77777777" w:rsidR="000A608A" w:rsidRPr="00C1065A" w:rsidRDefault="00613DFE" w:rsidP="00391AF6">
      <w:pPr>
        <w:jc w:val="center"/>
        <w:rPr>
          <w:rFonts w:ascii="Arial" w:hAnsi="Arial" w:cs="Arial"/>
          <w:b/>
          <w:sz w:val="28"/>
          <w:szCs w:val="28"/>
        </w:rPr>
      </w:pPr>
      <w:r w:rsidRPr="00C1065A">
        <w:rPr>
          <w:rFonts w:ascii="Arial" w:hAnsi="Arial" w:cs="Arial"/>
          <w:b/>
          <w:sz w:val="28"/>
          <w:szCs w:val="28"/>
        </w:rPr>
        <w:lastRenderedPageBreak/>
        <w:t xml:space="preserve">ACTA </w:t>
      </w:r>
      <w:r w:rsidR="00C1065A" w:rsidRPr="00C1065A">
        <w:rPr>
          <w:rFonts w:ascii="Arial" w:hAnsi="Arial" w:cs="Arial"/>
          <w:b/>
          <w:sz w:val="28"/>
          <w:szCs w:val="28"/>
        </w:rPr>
        <w:t>DE HECHOS</w:t>
      </w:r>
    </w:p>
    <w:p w14:paraId="2AA6789D" w14:textId="77777777" w:rsidR="006C4521" w:rsidRPr="005D7A09" w:rsidRDefault="006C4521" w:rsidP="006C4521">
      <w:pPr>
        <w:pStyle w:val="Textoindependiente"/>
        <w:tabs>
          <w:tab w:val="left" w:pos="3644"/>
        </w:tabs>
        <w:jc w:val="center"/>
        <w:rPr>
          <w:rFonts w:cs="Arial"/>
          <w:b/>
          <w:sz w:val="32"/>
          <w:szCs w:val="24"/>
        </w:rPr>
      </w:pPr>
    </w:p>
    <w:p w14:paraId="4F6DEE15" w14:textId="77777777" w:rsidR="00391AF6" w:rsidRPr="005D7A09" w:rsidRDefault="00613DFE" w:rsidP="00ED15E4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 xml:space="preserve">EN LA CIUDAD DE (LUGAR), ESTADO DE HIDALGO, SIENDO </w:t>
      </w:r>
      <w:r w:rsidRPr="005D7A09">
        <w:rPr>
          <w:rFonts w:cs="Arial"/>
          <w:b/>
          <w:szCs w:val="24"/>
        </w:rPr>
        <w:t>LA</w:t>
      </w:r>
      <w:bookmarkStart w:id="0" w:name="_GoBack"/>
      <w:r w:rsidRPr="005D7A09">
        <w:rPr>
          <w:rFonts w:cs="Arial"/>
          <w:b/>
          <w:szCs w:val="24"/>
        </w:rPr>
        <w:t>S1</w:t>
      </w:r>
      <w:bookmarkEnd w:id="0"/>
      <w:r w:rsidRPr="005D7A09">
        <w:rPr>
          <w:rFonts w:cs="Arial"/>
          <w:b/>
          <w:szCs w:val="24"/>
        </w:rPr>
        <w:t>0:00 DIEZ HORAS DEL DÍA (NÚMERO Y LETRA) DEL MES DE ____________ DEL AÑO 2018 DOS MIL DIECIOCHO</w:t>
      </w:r>
      <w:r w:rsidRPr="005D7A09">
        <w:rPr>
          <w:rFonts w:cs="Arial"/>
          <w:szCs w:val="24"/>
        </w:rPr>
        <w:t>, REUNIDOS EN LA</w:t>
      </w:r>
      <w:r w:rsidR="00DE49A4" w:rsidRPr="005D7A09">
        <w:rPr>
          <w:rFonts w:cs="Arial"/>
          <w:szCs w:val="24"/>
        </w:rPr>
        <w:t xml:space="preserve"> OFICINA (ESPACIO ESPECIFICO) </w:t>
      </w:r>
      <w:r w:rsidRPr="005D7A09">
        <w:rPr>
          <w:rFonts w:cs="Arial"/>
          <w:szCs w:val="24"/>
        </w:rPr>
        <w:t>QUE OCUPA __________________</w:t>
      </w:r>
      <w:r w:rsidR="001E26AE" w:rsidRPr="005D7A09">
        <w:rPr>
          <w:rFonts w:cs="Arial"/>
          <w:szCs w:val="24"/>
        </w:rPr>
        <w:t xml:space="preserve"> (NOMBRE DEL ÁREA QUE DESEA DEJAR EVIDENCIA DEL HECHO)</w:t>
      </w:r>
      <w:r w:rsidRPr="005D7A09">
        <w:rPr>
          <w:rFonts w:cs="Arial"/>
          <w:szCs w:val="24"/>
        </w:rPr>
        <w:t>, SITA EN _________________________</w:t>
      </w:r>
      <w:r w:rsidR="00DE49A4" w:rsidRPr="005D7A09">
        <w:rPr>
          <w:rFonts w:cs="Arial"/>
          <w:szCs w:val="24"/>
        </w:rPr>
        <w:t xml:space="preserve"> </w:t>
      </w:r>
      <w:r w:rsidR="000F5AA8" w:rsidRPr="005D7A09">
        <w:rPr>
          <w:rFonts w:cs="Arial"/>
          <w:szCs w:val="24"/>
        </w:rPr>
        <w:t xml:space="preserve">(INSTALACIONES / EDIFICACIÓN); </w:t>
      </w:r>
      <w:r w:rsidRPr="005D7A09">
        <w:rPr>
          <w:rFonts w:cs="Arial"/>
          <w:szCs w:val="24"/>
        </w:rPr>
        <w:t xml:space="preserve">EL </w:t>
      </w:r>
      <w:r w:rsidRPr="005D7A09">
        <w:rPr>
          <w:rFonts w:cs="Arial"/>
          <w:b/>
          <w:szCs w:val="24"/>
        </w:rPr>
        <w:t xml:space="preserve">________________ </w:t>
      </w:r>
      <w:r w:rsidRPr="005D7A09">
        <w:rPr>
          <w:rFonts w:cs="Arial"/>
          <w:szCs w:val="24"/>
        </w:rPr>
        <w:t>(NOMBRE COMPLETO DEL TITULAR DE ÁREA GENERADORA) EN SU CALIDAD DE</w:t>
      </w:r>
      <w:r w:rsidRPr="005D7A09">
        <w:rPr>
          <w:rFonts w:cs="Arial"/>
          <w:b/>
          <w:szCs w:val="24"/>
        </w:rPr>
        <w:t xml:space="preserve"> _______________</w:t>
      </w:r>
      <w:r w:rsidRPr="005D7A09">
        <w:rPr>
          <w:rFonts w:cs="Arial"/>
          <w:szCs w:val="24"/>
        </w:rPr>
        <w:t xml:space="preserve"> (CARGO), Y EL ________________ (NOMBRE COMPLETO DEL ENLACE O COORDINADOR NORMATIVO) EN SU CARÁCTER </w:t>
      </w:r>
      <w:r w:rsidR="000F5AA8" w:rsidRPr="005D7A09">
        <w:rPr>
          <w:rFonts w:cs="Arial"/>
          <w:szCs w:val="24"/>
        </w:rPr>
        <w:t xml:space="preserve">_______________ DEL </w:t>
      </w:r>
      <w:r w:rsidRPr="005D7A09">
        <w:rPr>
          <w:rFonts w:cs="Arial"/>
          <w:szCs w:val="24"/>
        </w:rPr>
        <w:t>(</w:t>
      </w:r>
      <w:r w:rsidR="000F5AA8" w:rsidRPr="005D7A09">
        <w:rPr>
          <w:rFonts w:cs="Arial"/>
          <w:szCs w:val="24"/>
        </w:rPr>
        <w:t xml:space="preserve">NOMBRE DEL </w:t>
      </w:r>
      <w:r w:rsidRPr="005D7A09">
        <w:rPr>
          <w:rFonts w:cs="Arial"/>
          <w:szCs w:val="24"/>
        </w:rPr>
        <w:t>SUJETO OBLIGADO); SE LEVANTA LA PRESENTE ACTA.</w:t>
      </w:r>
    </w:p>
    <w:p w14:paraId="47538DAB" w14:textId="77777777" w:rsidR="00EC6B4B" w:rsidRPr="005D7A09" w:rsidRDefault="00EC6B4B" w:rsidP="00ED15E4">
      <w:pPr>
        <w:pStyle w:val="Textoindependiente"/>
        <w:rPr>
          <w:rFonts w:cs="Arial"/>
          <w:szCs w:val="24"/>
        </w:rPr>
      </w:pPr>
    </w:p>
    <w:p w14:paraId="6B6EC47E" w14:textId="77777777" w:rsidR="00EC6B4B" w:rsidRPr="005D7A09" w:rsidRDefault="00613DFE" w:rsidP="006D2823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 xml:space="preserve">- - - - - </w:t>
      </w:r>
      <w:proofErr w:type="gramStart"/>
      <w:r w:rsidRPr="005D7A09">
        <w:rPr>
          <w:rFonts w:cs="Arial"/>
          <w:szCs w:val="24"/>
        </w:rPr>
        <w:t>-  -</w:t>
      </w:r>
      <w:proofErr w:type="gramEnd"/>
      <w:r w:rsidRPr="005D7A09">
        <w:rPr>
          <w:rFonts w:cs="Arial"/>
          <w:szCs w:val="24"/>
        </w:rPr>
        <w:t xml:space="preserve"> - -  - - - - - -  - - - - - - </w:t>
      </w:r>
      <w:r w:rsidR="006D2823" w:rsidRPr="005D7A09">
        <w:rPr>
          <w:rFonts w:cs="Arial"/>
          <w:szCs w:val="24"/>
        </w:rPr>
        <w:t xml:space="preserve">- - </w:t>
      </w:r>
      <w:r w:rsidRPr="005D7A09">
        <w:rPr>
          <w:rFonts w:cs="Arial"/>
          <w:b/>
          <w:szCs w:val="24"/>
        </w:rPr>
        <w:t>DECLARACIONES</w:t>
      </w:r>
      <w:r w:rsidRPr="005D7A09">
        <w:rPr>
          <w:rFonts w:cs="Arial"/>
          <w:szCs w:val="24"/>
        </w:rPr>
        <w:t xml:space="preserve"> - - - - - - - - - - - - - - - - - - - - - - - - </w:t>
      </w:r>
      <w:r w:rsidR="006D2823" w:rsidRPr="005D7A09">
        <w:rPr>
          <w:rFonts w:cs="Arial"/>
          <w:szCs w:val="24"/>
        </w:rPr>
        <w:t xml:space="preserve">- </w:t>
      </w:r>
      <w:commentRangeStart w:id="1"/>
      <w:commentRangeEnd w:id="1"/>
      <w:r w:rsidR="00446300">
        <w:rPr>
          <w:rStyle w:val="Refdecomentario"/>
          <w:rFonts w:ascii="Times New Roman" w:hAnsi="Times New Roman"/>
          <w:lang w:val="es-ES"/>
        </w:rPr>
        <w:commentReference w:id="1"/>
      </w:r>
    </w:p>
    <w:p w14:paraId="1374FAC8" w14:textId="77777777" w:rsidR="00391AF6" w:rsidRPr="005D7A09" w:rsidRDefault="00391AF6" w:rsidP="00ED15E4">
      <w:pPr>
        <w:pStyle w:val="Textoindependiente"/>
        <w:rPr>
          <w:rFonts w:cs="Arial"/>
          <w:szCs w:val="24"/>
        </w:rPr>
      </w:pPr>
    </w:p>
    <w:p w14:paraId="09C57871" w14:textId="77777777" w:rsidR="00EC6B4B" w:rsidRPr="005D7A09" w:rsidRDefault="00613DFE" w:rsidP="00ED15E4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>1.- EL C. (NOMBRE COMP</w:t>
      </w:r>
      <w:r w:rsidR="00EF1DC4" w:rsidRPr="005D7A09">
        <w:rPr>
          <w:rFonts w:cs="Arial"/>
          <w:szCs w:val="24"/>
        </w:rPr>
        <w:t xml:space="preserve">LETO DEL </w:t>
      </w:r>
      <w:r w:rsidR="00EF1DC4" w:rsidRPr="005D7A09">
        <w:rPr>
          <w:rFonts w:cs="Arial"/>
          <w:b/>
          <w:szCs w:val="24"/>
        </w:rPr>
        <w:t>TITULAR DE ÁREA GENERADORA</w:t>
      </w:r>
      <w:r w:rsidR="00EF1DC4" w:rsidRPr="005D7A09">
        <w:rPr>
          <w:rFonts w:cs="Arial"/>
          <w:szCs w:val="24"/>
        </w:rPr>
        <w:t xml:space="preserve">) EN SU CALIDAD DE (CARGO Y </w:t>
      </w:r>
      <w:r w:rsidRPr="005D7A09">
        <w:rPr>
          <w:rFonts w:cs="Arial"/>
          <w:szCs w:val="24"/>
        </w:rPr>
        <w:t xml:space="preserve">ADSCRIPCIÓN) QUIEN SE IDENTIFICA CON CREDENCIAL </w:t>
      </w:r>
      <w:r w:rsidR="00EF1DC4" w:rsidRPr="005D7A09">
        <w:rPr>
          <w:rFonts w:cs="Arial"/>
          <w:szCs w:val="24"/>
        </w:rPr>
        <w:t>OFICIAL.</w:t>
      </w:r>
    </w:p>
    <w:p w14:paraId="77AA39D9" w14:textId="77777777" w:rsidR="00EC6B4B" w:rsidRPr="005D7A09" w:rsidRDefault="00EC6B4B" w:rsidP="00ED15E4">
      <w:pPr>
        <w:pStyle w:val="Textoindependiente"/>
        <w:rPr>
          <w:rFonts w:cs="Arial"/>
          <w:szCs w:val="24"/>
        </w:rPr>
      </w:pPr>
    </w:p>
    <w:p w14:paraId="587A3FE1" w14:textId="6B45A7FD" w:rsidR="00EC6B4B" w:rsidRPr="005D7A09" w:rsidRDefault="00613DFE" w:rsidP="00EC6B4B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 xml:space="preserve">2.- </w:t>
      </w:r>
      <w:r w:rsidR="00613C0D" w:rsidRPr="005D7A09">
        <w:rPr>
          <w:rFonts w:cs="Arial"/>
          <w:szCs w:val="24"/>
        </w:rPr>
        <w:t xml:space="preserve">EL C. (NOMBRE COMPLETO DEL </w:t>
      </w:r>
      <w:r w:rsidR="00613C0D" w:rsidRPr="005D7A09">
        <w:rPr>
          <w:rFonts w:cs="Arial"/>
          <w:b/>
          <w:szCs w:val="24"/>
        </w:rPr>
        <w:t>CONTRALOR INTERNO</w:t>
      </w:r>
      <w:r w:rsidR="00613C0D" w:rsidRPr="005D7A09">
        <w:rPr>
          <w:rFonts w:cs="Arial"/>
          <w:szCs w:val="24"/>
        </w:rPr>
        <w:t>) EN SU CALIDAD DE (CARGO Y ADSCRIPCIÓN) QUIEN SE IDENTIFICA CON CREDENCIAL OFICIAL.</w:t>
      </w:r>
    </w:p>
    <w:p w14:paraId="64F172ED" w14:textId="77777777" w:rsidR="00EC6B4B" w:rsidRPr="005D7A09" w:rsidRDefault="00EC6B4B" w:rsidP="00ED15E4">
      <w:pPr>
        <w:pStyle w:val="Textoindependiente"/>
        <w:rPr>
          <w:rFonts w:cs="Arial"/>
          <w:szCs w:val="24"/>
        </w:rPr>
      </w:pPr>
    </w:p>
    <w:p w14:paraId="1DD2E649" w14:textId="45F49D26" w:rsidR="00EC6B4B" w:rsidRPr="005D7A09" w:rsidRDefault="00613DFE" w:rsidP="00EC6B4B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>3.-</w:t>
      </w:r>
      <w:r w:rsidR="00613C0D" w:rsidRPr="00613C0D">
        <w:rPr>
          <w:rFonts w:cs="Arial"/>
          <w:szCs w:val="24"/>
        </w:rPr>
        <w:t xml:space="preserve"> </w:t>
      </w:r>
      <w:r w:rsidR="00613C0D" w:rsidRPr="005D7A09">
        <w:rPr>
          <w:rFonts w:cs="Arial"/>
          <w:szCs w:val="24"/>
        </w:rPr>
        <w:t xml:space="preserve">EL C. (NOMBRE COMPLETO DEL </w:t>
      </w:r>
      <w:r w:rsidR="00613C0D" w:rsidRPr="005D7A09">
        <w:rPr>
          <w:rFonts w:cs="Arial"/>
          <w:b/>
          <w:szCs w:val="24"/>
        </w:rPr>
        <w:t>ENLACE/COORDINADOR NORMATIVO</w:t>
      </w:r>
      <w:r w:rsidR="00613C0D" w:rsidRPr="005D7A09">
        <w:rPr>
          <w:rFonts w:cs="Arial"/>
          <w:szCs w:val="24"/>
        </w:rPr>
        <w:t>) EN SU CALIDAD DE (CARGO Y ADSCRIPCIÓN) QUIEN SE IDENTIFICA CON CREDENCIAL OFICIAL.</w:t>
      </w:r>
    </w:p>
    <w:p w14:paraId="3ED93F7C" w14:textId="77777777" w:rsidR="00EC6B4B" w:rsidRPr="005D7A09" w:rsidRDefault="00EC6B4B" w:rsidP="00EC6B4B">
      <w:pPr>
        <w:pStyle w:val="Textoindependiente"/>
        <w:rPr>
          <w:rFonts w:cs="Arial"/>
          <w:szCs w:val="24"/>
        </w:rPr>
      </w:pPr>
    </w:p>
    <w:p w14:paraId="2F653E08" w14:textId="77777777" w:rsidR="00EC6B4B" w:rsidRPr="005D7A09" w:rsidRDefault="00613DFE" w:rsidP="00EC6B4B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>4.-EL C. (NOMBRE COMPLETO</w:t>
      </w:r>
      <w:r w:rsidR="00EF1DC4" w:rsidRPr="005D7A09">
        <w:rPr>
          <w:rFonts w:cs="Arial"/>
          <w:szCs w:val="24"/>
        </w:rPr>
        <w:t xml:space="preserve"> </w:t>
      </w:r>
      <w:r w:rsidR="00EF1DC4" w:rsidRPr="005D7A09">
        <w:rPr>
          <w:rFonts w:cs="Arial"/>
          <w:b/>
          <w:szCs w:val="24"/>
        </w:rPr>
        <w:t>TESTIGO</w:t>
      </w:r>
      <w:r w:rsidR="00EF1DC4" w:rsidRPr="005D7A09">
        <w:rPr>
          <w:rFonts w:cs="Arial"/>
          <w:szCs w:val="24"/>
        </w:rPr>
        <w:t xml:space="preserve">) EN SU CALIDAD DE (CARGO Y </w:t>
      </w:r>
      <w:r w:rsidRPr="005D7A09">
        <w:rPr>
          <w:rFonts w:cs="Arial"/>
          <w:szCs w:val="24"/>
        </w:rPr>
        <w:t>ADSCRIPCIÓN) QUIEN SE IDENTIFICA CON CREDENCIAL OFICIAL QUIEN INTERVIENE COMO TESTIGO DE ASISTENCIA.</w:t>
      </w:r>
    </w:p>
    <w:p w14:paraId="5A098568" w14:textId="77777777" w:rsidR="00EC6B4B" w:rsidRPr="005D7A09" w:rsidRDefault="00EC6B4B" w:rsidP="00ED15E4">
      <w:pPr>
        <w:pStyle w:val="Textoindependiente"/>
        <w:rPr>
          <w:rFonts w:cs="Arial"/>
          <w:szCs w:val="24"/>
        </w:rPr>
      </w:pPr>
    </w:p>
    <w:p w14:paraId="3A4FD214" w14:textId="77777777" w:rsidR="00EC6B4B" w:rsidRPr="005D7A09" w:rsidRDefault="00613DFE" w:rsidP="00EC6B4B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>5.-- EL C. (NOMBRE COMPLETO</w:t>
      </w:r>
      <w:r w:rsidR="00EF1DC4" w:rsidRPr="005D7A09">
        <w:rPr>
          <w:rFonts w:cs="Arial"/>
          <w:szCs w:val="24"/>
        </w:rPr>
        <w:t xml:space="preserve"> </w:t>
      </w:r>
      <w:r w:rsidR="00EF1DC4" w:rsidRPr="005D7A09">
        <w:rPr>
          <w:rFonts w:cs="Arial"/>
          <w:b/>
          <w:szCs w:val="24"/>
        </w:rPr>
        <w:t>TESTIGO</w:t>
      </w:r>
      <w:r w:rsidRPr="005D7A09">
        <w:rPr>
          <w:rFonts w:cs="Arial"/>
          <w:szCs w:val="24"/>
        </w:rPr>
        <w:t>) EN SU CALIDAD DE (CARGO</w:t>
      </w:r>
      <w:r w:rsidR="00EF1DC4" w:rsidRPr="005D7A09">
        <w:rPr>
          <w:rFonts w:cs="Arial"/>
          <w:szCs w:val="24"/>
        </w:rPr>
        <w:t xml:space="preserve"> Y </w:t>
      </w:r>
      <w:r w:rsidRPr="005D7A09">
        <w:rPr>
          <w:rFonts w:cs="Arial"/>
          <w:szCs w:val="24"/>
        </w:rPr>
        <w:t>ADSCRIPCIÓN) QUIEN SE IDENTIFICA CON CREDENCIAL OFICIAL QUIEN INTERVIENE COMO TESTIGO DE ASISTENCIA)</w:t>
      </w:r>
    </w:p>
    <w:p w14:paraId="233B274D" w14:textId="77777777" w:rsidR="00EC6B4B" w:rsidRPr="005D7A09" w:rsidRDefault="00EC6B4B" w:rsidP="00ED15E4">
      <w:pPr>
        <w:pStyle w:val="Textoindependiente"/>
        <w:rPr>
          <w:rFonts w:cs="Arial"/>
          <w:szCs w:val="24"/>
        </w:rPr>
      </w:pPr>
    </w:p>
    <w:p w14:paraId="2F5F8D3D" w14:textId="77777777" w:rsidR="00ED15E4" w:rsidRPr="005D7A09" w:rsidRDefault="00613DFE" w:rsidP="00ED15E4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 xml:space="preserve">PERSONAS QUE INTERVIENEN A FIN DE DEJAR CONSTANCIA </w:t>
      </w:r>
      <w:r w:rsidR="00016134" w:rsidRPr="005D7A09">
        <w:rPr>
          <w:rFonts w:cs="Arial"/>
          <w:szCs w:val="24"/>
        </w:rPr>
        <w:t>DE LOS HECHOS QUE SE REPORTAN</w:t>
      </w:r>
      <w:r w:rsidRPr="005D7A09">
        <w:rPr>
          <w:rFonts w:cs="Arial"/>
          <w:szCs w:val="24"/>
        </w:rPr>
        <w:t>.</w:t>
      </w:r>
    </w:p>
    <w:p w14:paraId="7FBA35F2" w14:textId="77777777" w:rsidR="00D9438F" w:rsidRPr="005D7A09" w:rsidRDefault="00D9438F" w:rsidP="00ED15E4">
      <w:pPr>
        <w:pStyle w:val="Textoindependiente"/>
        <w:rPr>
          <w:rFonts w:cs="Arial"/>
          <w:szCs w:val="24"/>
        </w:rPr>
      </w:pPr>
    </w:p>
    <w:p w14:paraId="25B48E7C" w14:textId="77777777" w:rsidR="00ED15E4" w:rsidRPr="005D7A09" w:rsidRDefault="00613DFE" w:rsidP="00ED15E4">
      <w:pPr>
        <w:pStyle w:val="Textoindependiente"/>
        <w:rPr>
          <w:rFonts w:cs="Arial"/>
          <w:szCs w:val="24"/>
        </w:rPr>
      </w:pPr>
      <w:r w:rsidRPr="005D7A09">
        <w:rPr>
          <w:rFonts w:cs="Arial"/>
          <w:szCs w:val="24"/>
        </w:rPr>
        <w:t xml:space="preserve">SE HACE CONSTAR EN ESTE ACTO LA PRESENCIA DEL </w:t>
      </w:r>
      <w:r w:rsidRPr="005D7A09">
        <w:rPr>
          <w:rFonts w:cs="Arial"/>
          <w:b/>
          <w:szCs w:val="24"/>
        </w:rPr>
        <w:t>(NOMBRE COMPLETO)</w:t>
      </w:r>
      <w:r w:rsidRPr="005D7A09">
        <w:rPr>
          <w:rFonts w:cs="Arial"/>
          <w:szCs w:val="24"/>
        </w:rPr>
        <w:t>, TITULAR DEL ÓRGANO INTERNO DE CONTROL/ CONTRALOR INTERNO</w:t>
      </w:r>
      <w:r w:rsidR="00DD2A03" w:rsidRPr="005D7A09">
        <w:rPr>
          <w:rFonts w:cs="Arial"/>
          <w:szCs w:val="24"/>
        </w:rPr>
        <w:t xml:space="preserve"> </w:t>
      </w:r>
      <w:r w:rsidRPr="005D7A09">
        <w:rPr>
          <w:rFonts w:cs="Arial"/>
          <w:szCs w:val="24"/>
        </w:rPr>
        <w:t>(</w:t>
      </w:r>
      <w:commentRangeStart w:id="2"/>
      <w:r w:rsidRPr="005D7A09">
        <w:rPr>
          <w:rFonts w:cs="Arial"/>
          <w:szCs w:val="24"/>
        </w:rPr>
        <w:t>ENTE</w:t>
      </w:r>
      <w:commentRangeEnd w:id="2"/>
      <w:r w:rsidR="00CC15EF">
        <w:rPr>
          <w:rStyle w:val="Refdecomentario"/>
          <w:rFonts w:ascii="Times New Roman" w:hAnsi="Times New Roman"/>
          <w:lang w:val="es-ES"/>
        </w:rPr>
        <w:commentReference w:id="2"/>
      </w:r>
      <w:r w:rsidRPr="005D7A09">
        <w:rPr>
          <w:rFonts w:cs="Arial"/>
          <w:szCs w:val="24"/>
        </w:rPr>
        <w:t xml:space="preserve"> PÚBLICO), QUIEN INTERVIENE DE CONFORMIDAD A LOS ARTÍCULOS 1, 4, 5 14 Y 31 DE LA LEY DE ENTREGA RECEPCIÓN DE LOS RECURSOS PÚBLICOS DEL ESTADO DE HIDALGO, </w:t>
      </w:r>
      <w:r w:rsidRPr="005D7A09">
        <w:rPr>
          <w:rFonts w:cs="Arial"/>
          <w:b/>
          <w:szCs w:val="24"/>
        </w:rPr>
        <w:t xml:space="preserve">ASÍ COMO DEL ARTÍCULO 22 FRACCIONES I, X Y XVIII DEL REGLAMENTO INTERIOR DE LA SECRETARÍA DE CONTRALORÍA (EN CASO </w:t>
      </w:r>
      <w:commentRangeStart w:id="3"/>
      <w:r w:rsidRPr="005D7A09">
        <w:rPr>
          <w:rFonts w:cs="Arial"/>
          <w:b/>
          <w:szCs w:val="24"/>
        </w:rPr>
        <w:t>DE</w:t>
      </w:r>
      <w:commentRangeEnd w:id="3"/>
      <w:r w:rsidR="00176632">
        <w:rPr>
          <w:rStyle w:val="Refdecomentario"/>
          <w:rFonts w:ascii="Times New Roman" w:hAnsi="Times New Roman"/>
          <w:lang w:val="es-ES"/>
        </w:rPr>
        <w:commentReference w:id="3"/>
      </w:r>
      <w:r w:rsidRPr="005D7A09">
        <w:rPr>
          <w:rFonts w:cs="Arial"/>
          <w:b/>
          <w:szCs w:val="24"/>
        </w:rPr>
        <w:t xml:space="preserve"> </w:t>
      </w:r>
      <w:r w:rsidRPr="005D7A09">
        <w:rPr>
          <w:rFonts w:cs="Arial"/>
          <w:b/>
          <w:szCs w:val="24"/>
        </w:rPr>
        <w:lastRenderedPageBreak/>
        <w:t xml:space="preserve">QUE EL ENTE PÚBLICO PERTENEZCA A LA ADMINISTRACIÓN PÚBICA CENTRALIZADA O </w:t>
      </w:r>
      <w:r w:rsidR="00DD2A03" w:rsidRPr="005D7A09">
        <w:rPr>
          <w:rFonts w:cs="Arial"/>
          <w:b/>
          <w:szCs w:val="24"/>
        </w:rPr>
        <w:t>DESCENTRALIZADA</w:t>
      </w:r>
      <w:r w:rsidRPr="005D7A09">
        <w:rPr>
          <w:rFonts w:cs="Arial"/>
          <w:b/>
          <w:szCs w:val="24"/>
        </w:rPr>
        <w:t>) - - - - -</w:t>
      </w:r>
      <w:r w:rsidRPr="005D7A09">
        <w:rPr>
          <w:rFonts w:cs="Arial"/>
          <w:szCs w:val="24"/>
        </w:rPr>
        <w:t xml:space="preserve">  - - - - - - - - - - - - - - - - - - - - - - - - - - - </w:t>
      </w:r>
    </w:p>
    <w:p w14:paraId="1ACAF168" w14:textId="77777777" w:rsidR="00D9438F" w:rsidRPr="005D7A09" w:rsidRDefault="00D9438F" w:rsidP="00ED15E4">
      <w:pPr>
        <w:pStyle w:val="Textoindependiente"/>
        <w:rPr>
          <w:rFonts w:cs="Arial"/>
          <w:szCs w:val="24"/>
        </w:rPr>
      </w:pPr>
    </w:p>
    <w:p w14:paraId="769BEBC2" w14:textId="77777777" w:rsidR="00D9438F" w:rsidRPr="005D7A09" w:rsidRDefault="00613DFE" w:rsidP="00D9438F">
      <w:pPr>
        <w:pStyle w:val="Textoindependiente"/>
        <w:rPr>
          <w:rFonts w:cs="Arial"/>
          <w:szCs w:val="24"/>
        </w:rPr>
      </w:pPr>
      <w:r w:rsidRPr="005D7A09">
        <w:rPr>
          <w:rFonts w:cs="Arial"/>
          <w:b/>
          <w:szCs w:val="24"/>
        </w:rPr>
        <w:t xml:space="preserve">ASÍ COMO EL ARTÍCULO 89 FRACCIÓN I INCISO C, VINCULADO CON EL NUMERAL 105 FRACCIÓN XX DE LA LEY ORGÁNICA MUNICIPAL (EN CASO </w:t>
      </w:r>
      <w:commentRangeStart w:id="4"/>
      <w:r w:rsidRPr="005D7A09">
        <w:rPr>
          <w:rFonts w:cs="Arial"/>
          <w:b/>
          <w:szCs w:val="24"/>
        </w:rPr>
        <w:t>DE</w:t>
      </w:r>
      <w:commentRangeEnd w:id="4"/>
      <w:r w:rsidR="00176632">
        <w:rPr>
          <w:rStyle w:val="Refdecomentario"/>
          <w:rFonts w:ascii="Times New Roman" w:hAnsi="Times New Roman"/>
          <w:lang w:val="es-ES"/>
        </w:rPr>
        <w:commentReference w:id="4"/>
      </w:r>
      <w:r w:rsidRPr="005D7A09">
        <w:rPr>
          <w:rFonts w:cs="Arial"/>
          <w:b/>
          <w:szCs w:val="24"/>
        </w:rPr>
        <w:t xml:space="preserve"> QUE EL ENTE PÚBLICO SEA UN AYUNTAMIENTO). - - - - - - - - - - </w:t>
      </w:r>
      <w:r w:rsidR="00DD2A03" w:rsidRPr="005D7A09">
        <w:rPr>
          <w:rFonts w:cs="Arial"/>
          <w:b/>
          <w:szCs w:val="24"/>
        </w:rPr>
        <w:t xml:space="preserve">- - - - - - - - - - - - - - </w:t>
      </w:r>
    </w:p>
    <w:p w14:paraId="56B06E88" w14:textId="77777777" w:rsidR="006B3745" w:rsidRPr="005D7A09" w:rsidRDefault="006B3745">
      <w:pPr>
        <w:pStyle w:val="Textoindependiente"/>
        <w:rPr>
          <w:rFonts w:cs="Arial"/>
          <w:szCs w:val="24"/>
        </w:rPr>
      </w:pPr>
    </w:p>
    <w:p w14:paraId="498D3764" w14:textId="77777777" w:rsidR="007B7007" w:rsidRPr="005D7A09" w:rsidRDefault="00613DF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D7A09">
        <w:rPr>
          <w:rFonts w:ascii="Arial" w:hAnsi="Arial" w:cs="Arial"/>
          <w:sz w:val="24"/>
          <w:szCs w:val="24"/>
          <w:lang w:val="es-MX"/>
        </w:rPr>
        <w:t xml:space="preserve">EN USO DE LA VOZ </w:t>
      </w:r>
      <w:r w:rsidRPr="005D7A09">
        <w:rPr>
          <w:rFonts w:ascii="Arial" w:hAnsi="Arial" w:cs="Arial"/>
          <w:sz w:val="24"/>
          <w:szCs w:val="24"/>
        </w:rPr>
        <w:t xml:space="preserve">EL </w:t>
      </w:r>
      <w:r w:rsidR="00016134" w:rsidRPr="005D7A09">
        <w:rPr>
          <w:rFonts w:ascii="Arial" w:hAnsi="Arial" w:cs="Arial"/>
          <w:b/>
          <w:sz w:val="24"/>
          <w:szCs w:val="24"/>
        </w:rPr>
        <w:t xml:space="preserve">_____________ </w:t>
      </w:r>
      <w:r w:rsidR="00DD2A03" w:rsidRPr="005D7A09">
        <w:rPr>
          <w:rFonts w:ascii="Arial" w:hAnsi="Arial" w:cs="Arial"/>
          <w:b/>
          <w:sz w:val="24"/>
          <w:szCs w:val="24"/>
        </w:rPr>
        <w:t>(</w:t>
      </w:r>
      <w:r w:rsidRPr="005D7A09">
        <w:rPr>
          <w:rFonts w:ascii="Arial" w:hAnsi="Arial" w:cs="Arial"/>
          <w:b/>
          <w:sz w:val="24"/>
          <w:szCs w:val="24"/>
          <w:lang w:val="es-MX"/>
        </w:rPr>
        <w:t>NOMBRE COMPLETO CARGO Y ADSCRIPCIÓN</w:t>
      </w:r>
      <w:r w:rsidR="00536F08" w:rsidRPr="005D7A0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536F08" w:rsidRPr="005D7A09">
        <w:rPr>
          <w:rFonts w:ascii="Arial" w:hAnsi="Arial" w:cs="Arial"/>
          <w:b/>
          <w:sz w:val="24"/>
          <w:szCs w:val="24"/>
        </w:rPr>
        <w:t>DEL TÍTULAR DEL ÁREA GENERADORA</w:t>
      </w:r>
      <w:r w:rsidR="00DD2A03" w:rsidRPr="005D7A09">
        <w:rPr>
          <w:rFonts w:ascii="Arial" w:hAnsi="Arial" w:cs="Arial"/>
          <w:b/>
          <w:sz w:val="24"/>
          <w:szCs w:val="24"/>
          <w:lang w:val="es-MX"/>
        </w:rPr>
        <w:t>)</w:t>
      </w:r>
      <w:r w:rsidR="00925BB9" w:rsidRPr="005D7A09">
        <w:rPr>
          <w:rFonts w:ascii="Arial" w:hAnsi="Arial" w:cs="Arial"/>
          <w:sz w:val="24"/>
          <w:szCs w:val="24"/>
          <w:lang w:val="es-MX"/>
        </w:rPr>
        <w:t xml:space="preserve">, </w:t>
      </w:r>
      <w:r w:rsidR="007B7007" w:rsidRPr="005D7A09">
        <w:rPr>
          <w:rFonts w:ascii="Arial" w:hAnsi="Arial" w:cs="Arial"/>
          <w:sz w:val="24"/>
          <w:szCs w:val="24"/>
          <w:lang w:val="es-MX"/>
        </w:rPr>
        <w:t xml:space="preserve">MANIFIESTA QUE </w:t>
      </w:r>
      <w:r w:rsidR="00127E31" w:rsidRPr="005D7A09">
        <w:rPr>
          <w:rFonts w:ascii="Arial" w:hAnsi="Arial" w:cs="Arial"/>
          <w:sz w:val="24"/>
          <w:szCs w:val="24"/>
          <w:lang w:val="es-MX"/>
        </w:rPr>
        <w:t>EN EL ÁREA AHORA A SU CARGO,</w:t>
      </w:r>
      <w:r w:rsidR="007B7007" w:rsidRPr="005D7A09">
        <w:rPr>
          <w:rFonts w:ascii="Arial" w:hAnsi="Arial" w:cs="Arial"/>
          <w:sz w:val="24"/>
          <w:szCs w:val="24"/>
          <w:lang w:val="es-MX"/>
        </w:rPr>
        <w:t xml:space="preserve"> ACONTECIERON LOS SIGUIENTES HECHOS:</w:t>
      </w:r>
    </w:p>
    <w:p w14:paraId="4992C4F4" w14:textId="77777777" w:rsidR="007B7007" w:rsidRPr="005D7A09" w:rsidRDefault="007B700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9AA560" w14:textId="77777777" w:rsidR="00C4750E" w:rsidRPr="005D7A09" w:rsidRDefault="00925BB9" w:rsidP="00C01AE1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D7A09">
        <w:rPr>
          <w:rFonts w:ascii="Arial" w:hAnsi="Arial" w:cs="Arial"/>
          <w:sz w:val="24"/>
          <w:szCs w:val="24"/>
          <w:lang w:val="es-MX"/>
        </w:rPr>
        <w:t>(</w:t>
      </w:r>
      <w:r w:rsidR="007C2735" w:rsidRPr="005D7A09">
        <w:rPr>
          <w:rFonts w:ascii="Arial" w:hAnsi="Arial" w:cs="Arial"/>
          <w:b/>
          <w:sz w:val="24"/>
          <w:szCs w:val="24"/>
          <w:lang w:val="es-MX"/>
        </w:rPr>
        <w:t xml:space="preserve">DESCRIBIR EN NARRATIVA DE HECHOS, EL HALLAZGO Y/O AUSENCIA DE </w:t>
      </w:r>
      <w:r w:rsidR="007C2735" w:rsidRPr="005D7A09">
        <w:rPr>
          <w:rFonts w:ascii="Arial" w:hAnsi="Arial" w:cs="Arial"/>
          <w:b/>
          <w:sz w:val="24"/>
          <w:szCs w:val="24"/>
        </w:rPr>
        <w:t xml:space="preserve">LOS ARCHIVOS DOCUMENTALES Y MAGNÉTICOS, ASÍ COMO </w:t>
      </w:r>
      <w:commentRangeStart w:id="5"/>
      <w:r w:rsidR="007C2735" w:rsidRPr="005D7A09">
        <w:rPr>
          <w:rFonts w:ascii="Arial" w:hAnsi="Arial" w:cs="Arial"/>
          <w:b/>
          <w:sz w:val="24"/>
          <w:szCs w:val="24"/>
        </w:rPr>
        <w:t>INVENTARIO</w:t>
      </w:r>
      <w:commentRangeEnd w:id="5"/>
      <w:r w:rsidR="00B869F1">
        <w:rPr>
          <w:rStyle w:val="Refdecomentario"/>
        </w:rPr>
        <w:commentReference w:id="5"/>
      </w:r>
      <w:r w:rsidR="007C2735" w:rsidRPr="005D7A09">
        <w:rPr>
          <w:rFonts w:ascii="Arial" w:hAnsi="Arial" w:cs="Arial"/>
          <w:b/>
          <w:sz w:val="24"/>
          <w:szCs w:val="24"/>
        </w:rPr>
        <w:t xml:space="preserve"> DOCUMENTAL, LOCALIZADOS EN EL ÁREA</w:t>
      </w:r>
      <w:r w:rsidR="007C2735" w:rsidRPr="005D7A09">
        <w:rPr>
          <w:rFonts w:ascii="Arial" w:hAnsi="Arial" w:cs="Arial"/>
          <w:b/>
          <w:sz w:val="24"/>
          <w:szCs w:val="24"/>
          <w:lang w:val="es-MX"/>
        </w:rPr>
        <w:t>; DEBIENDO PRECISAR FECHAS Y EN SU CASO SOPORTE DE LO EXISTENTE</w:t>
      </w:r>
      <w:r w:rsidRPr="005D7A09">
        <w:rPr>
          <w:rFonts w:ascii="Arial" w:hAnsi="Arial" w:cs="Arial"/>
          <w:b/>
          <w:sz w:val="24"/>
          <w:szCs w:val="24"/>
          <w:lang w:val="es-MX"/>
        </w:rPr>
        <w:t>)</w:t>
      </w:r>
      <w:r w:rsidR="00613DFE" w:rsidRPr="005D7A09">
        <w:rPr>
          <w:rFonts w:ascii="Arial" w:hAnsi="Arial" w:cs="Arial"/>
          <w:sz w:val="24"/>
          <w:szCs w:val="24"/>
          <w:lang w:val="es-MX"/>
        </w:rPr>
        <w:t xml:space="preserve"> - - - - - - - - - - - - </w:t>
      </w:r>
      <w:r w:rsidR="007B7007" w:rsidRPr="005D7A09">
        <w:rPr>
          <w:rFonts w:ascii="Arial" w:hAnsi="Arial" w:cs="Arial"/>
          <w:sz w:val="24"/>
          <w:szCs w:val="24"/>
          <w:lang w:val="es-MX"/>
        </w:rPr>
        <w:t xml:space="preserve">- - - - - - - - - - - - - </w:t>
      </w:r>
    </w:p>
    <w:p w14:paraId="2DC71A75" w14:textId="77777777" w:rsidR="007B7007" w:rsidRPr="005D7A09" w:rsidRDefault="007B7007" w:rsidP="00C01AE1">
      <w:pPr>
        <w:pStyle w:val="Prrafodelista"/>
        <w:ind w:left="426" w:hanging="426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A4ED864" w14:textId="77777777" w:rsidR="007B7007" w:rsidRPr="005D7A09" w:rsidRDefault="007B7007" w:rsidP="00C01AE1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D7A09">
        <w:rPr>
          <w:rFonts w:ascii="Arial" w:hAnsi="Arial" w:cs="Arial"/>
          <w:b/>
          <w:sz w:val="24"/>
          <w:szCs w:val="24"/>
          <w:lang w:val="es-MX"/>
        </w:rPr>
        <w:t xml:space="preserve">ANEXO </w:t>
      </w:r>
      <w:r w:rsidRPr="005D7A09">
        <w:rPr>
          <w:rFonts w:ascii="Arial" w:hAnsi="Arial" w:cs="Arial"/>
          <w:b/>
          <w:sz w:val="24"/>
          <w:szCs w:val="24"/>
        </w:rPr>
        <w:t xml:space="preserve">(ASIGNAR </w:t>
      </w:r>
      <w:commentRangeStart w:id="6"/>
      <w:r w:rsidRPr="005D7A09">
        <w:rPr>
          <w:rFonts w:ascii="Arial" w:hAnsi="Arial" w:cs="Arial"/>
          <w:b/>
          <w:sz w:val="24"/>
          <w:szCs w:val="24"/>
        </w:rPr>
        <w:t>NÚMERO</w:t>
      </w:r>
      <w:commentRangeEnd w:id="6"/>
      <w:r w:rsidR="00677CFD">
        <w:rPr>
          <w:rStyle w:val="Refdecomentario"/>
        </w:rPr>
        <w:commentReference w:id="6"/>
      </w:r>
      <w:r w:rsidRPr="005D7A09">
        <w:rPr>
          <w:rFonts w:ascii="Arial" w:hAnsi="Arial" w:cs="Arial"/>
          <w:b/>
          <w:sz w:val="24"/>
          <w:szCs w:val="24"/>
        </w:rPr>
        <w:t>)</w:t>
      </w:r>
      <w:r w:rsidRPr="005D7A09">
        <w:rPr>
          <w:rFonts w:ascii="Arial" w:hAnsi="Arial" w:cs="Arial"/>
          <w:b/>
          <w:sz w:val="24"/>
          <w:szCs w:val="24"/>
          <w:lang w:val="es-MX"/>
        </w:rPr>
        <w:t xml:space="preserve">, </w:t>
      </w:r>
      <w:r w:rsidRPr="005D7A09">
        <w:rPr>
          <w:rFonts w:ascii="Arial" w:hAnsi="Arial" w:cs="Arial"/>
          <w:sz w:val="24"/>
          <w:szCs w:val="24"/>
          <w:lang w:val="es-MX"/>
        </w:rPr>
        <w:t xml:space="preserve">DE TODA EVIDENCIA QUE DEBA FORMAR PARTE DEL ACTA. - - - - - - - - - - - - - - - - - - - - - - - - - - - - - - - - - - - - - - - - - - - - - - - </w:t>
      </w:r>
    </w:p>
    <w:p w14:paraId="4DD03EA8" w14:textId="77777777" w:rsidR="00C01AE1" w:rsidRPr="005D7A09" w:rsidRDefault="00C01AE1" w:rsidP="00C01AE1">
      <w:pPr>
        <w:pStyle w:val="Prrafodelista"/>
        <w:ind w:left="426" w:hanging="426"/>
        <w:rPr>
          <w:rFonts w:ascii="Arial" w:hAnsi="Arial" w:cs="Arial"/>
          <w:b/>
          <w:sz w:val="24"/>
          <w:szCs w:val="24"/>
          <w:lang w:val="es-MX"/>
        </w:rPr>
      </w:pPr>
    </w:p>
    <w:p w14:paraId="49009410" w14:textId="77777777" w:rsidR="00C01AE1" w:rsidRPr="005D7A09" w:rsidRDefault="00C01AE1" w:rsidP="00C01AE1">
      <w:pPr>
        <w:pStyle w:val="Prrafodelista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D7A09">
        <w:rPr>
          <w:rFonts w:ascii="Arial" w:hAnsi="Arial" w:cs="Arial"/>
          <w:b/>
          <w:sz w:val="24"/>
          <w:szCs w:val="24"/>
        </w:rPr>
        <w:t>OTROS HECHOS</w:t>
      </w:r>
      <w:r w:rsidRPr="005D7A09">
        <w:rPr>
          <w:rFonts w:ascii="Arial" w:hAnsi="Arial" w:cs="Arial"/>
          <w:sz w:val="24"/>
          <w:szCs w:val="24"/>
          <w:lang w:val="es-MX"/>
        </w:rPr>
        <w:t>- - - - - - - - - - - - - - - - - - - - - - - - - - - - - - - - - - - - - - - - - - - - - - -</w:t>
      </w:r>
      <w:r w:rsidR="006C4D54">
        <w:rPr>
          <w:rFonts w:ascii="Arial" w:hAnsi="Arial" w:cs="Arial"/>
          <w:sz w:val="24"/>
          <w:szCs w:val="24"/>
          <w:lang w:val="es-MX"/>
        </w:rPr>
        <w:t xml:space="preserve"> - </w:t>
      </w:r>
    </w:p>
    <w:p w14:paraId="363D0C45" w14:textId="77777777" w:rsidR="00C01AE1" w:rsidRPr="005D7A09" w:rsidRDefault="00C01AE1" w:rsidP="005974C8">
      <w:pPr>
        <w:jc w:val="both"/>
        <w:rPr>
          <w:rFonts w:ascii="Arial" w:hAnsi="Arial" w:cs="Arial"/>
          <w:sz w:val="24"/>
          <w:szCs w:val="24"/>
        </w:rPr>
      </w:pPr>
    </w:p>
    <w:p w14:paraId="5F0C8077" w14:textId="0BAF9F55" w:rsidR="009947FE" w:rsidRPr="005D7A09" w:rsidRDefault="00613DFE" w:rsidP="005974C8">
      <w:pPr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>SE HACE CONSTAR QUE PREVIO A LAS FUNCIONES RECIBIDAS POR EL</w:t>
      </w:r>
      <w:r w:rsidR="00444BE6" w:rsidRPr="005D7A09">
        <w:rPr>
          <w:rFonts w:ascii="Arial" w:hAnsi="Arial" w:cs="Arial"/>
          <w:sz w:val="24"/>
          <w:szCs w:val="24"/>
        </w:rPr>
        <w:t xml:space="preserve"> (</w:t>
      </w:r>
      <w:r w:rsidRPr="005D7A09">
        <w:rPr>
          <w:rFonts w:ascii="Arial" w:hAnsi="Arial" w:cs="Arial"/>
          <w:b/>
          <w:sz w:val="24"/>
          <w:szCs w:val="24"/>
        </w:rPr>
        <w:t xml:space="preserve">NOMBRE </w:t>
      </w:r>
      <w:r w:rsidR="00444BE6" w:rsidRPr="005D7A09">
        <w:rPr>
          <w:rFonts w:ascii="Arial" w:hAnsi="Arial" w:cs="Arial"/>
          <w:b/>
          <w:sz w:val="24"/>
          <w:szCs w:val="24"/>
        </w:rPr>
        <w:t xml:space="preserve">Y CARGO </w:t>
      </w:r>
      <w:r w:rsidRPr="005D7A09">
        <w:rPr>
          <w:rFonts w:ascii="Arial" w:hAnsi="Arial" w:cs="Arial"/>
          <w:b/>
          <w:sz w:val="24"/>
          <w:szCs w:val="24"/>
        </w:rPr>
        <w:t xml:space="preserve">DEL </w:t>
      </w:r>
      <w:commentRangeStart w:id="7"/>
      <w:r w:rsidRPr="005D7A09">
        <w:rPr>
          <w:rFonts w:ascii="Arial" w:hAnsi="Arial" w:cs="Arial"/>
          <w:b/>
          <w:sz w:val="24"/>
          <w:szCs w:val="24"/>
        </w:rPr>
        <w:t>RESPONSABLE</w:t>
      </w:r>
      <w:commentRangeEnd w:id="7"/>
      <w:r w:rsidR="00AE0E68">
        <w:rPr>
          <w:rStyle w:val="Refdecomentario"/>
        </w:rPr>
        <w:commentReference w:id="7"/>
      </w:r>
      <w:r w:rsidR="00444BE6" w:rsidRPr="005D7A09">
        <w:rPr>
          <w:rFonts w:ascii="Arial" w:hAnsi="Arial" w:cs="Arial"/>
          <w:b/>
          <w:sz w:val="24"/>
          <w:szCs w:val="24"/>
        </w:rPr>
        <w:t>)</w:t>
      </w:r>
      <w:r w:rsidR="00444BE6" w:rsidRPr="005D7A09">
        <w:rPr>
          <w:rFonts w:ascii="Arial" w:hAnsi="Arial" w:cs="Arial"/>
          <w:sz w:val="24"/>
          <w:szCs w:val="24"/>
        </w:rPr>
        <w:t xml:space="preserve">, SE </w:t>
      </w:r>
      <w:r w:rsidRPr="005D7A09">
        <w:rPr>
          <w:rFonts w:ascii="Arial" w:hAnsi="Arial" w:cs="Arial"/>
          <w:sz w:val="24"/>
          <w:szCs w:val="24"/>
        </w:rPr>
        <w:t>DE</w:t>
      </w:r>
      <w:r w:rsidR="00DE77DB" w:rsidRPr="005D7A09">
        <w:rPr>
          <w:rFonts w:ascii="Arial" w:hAnsi="Arial" w:cs="Arial"/>
          <w:sz w:val="24"/>
          <w:szCs w:val="24"/>
        </w:rPr>
        <w:t>SEMPEÑABA AL FRENTE DEL</w:t>
      </w:r>
      <w:r w:rsidR="00120B43" w:rsidRPr="005D7A09">
        <w:rPr>
          <w:rFonts w:ascii="Arial" w:hAnsi="Arial" w:cs="Arial"/>
          <w:sz w:val="24"/>
          <w:szCs w:val="24"/>
        </w:rPr>
        <w:t xml:space="preserve"> ÁREA </w:t>
      </w:r>
      <w:r w:rsidRPr="005D7A09">
        <w:rPr>
          <w:rFonts w:ascii="Arial" w:hAnsi="Arial" w:cs="Arial"/>
          <w:sz w:val="24"/>
          <w:szCs w:val="24"/>
        </w:rPr>
        <w:t xml:space="preserve">EL </w:t>
      </w:r>
      <w:r w:rsidR="00444BE6" w:rsidRPr="005D7A09">
        <w:rPr>
          <w:rFonts w:ascii="Arial" w:hAnsi="Arial" w:cs="Arial"/>
          <w:sz w:val="24"/>
          <w:szCs w:val="24"/>
        </w:rPr>
        <w:t>C. (</w:t>
      </w:r>
      <w:r w:rsidR="00444BE6" w:rsidRPr="005D7A09">
        <w:rPr>
          <w:rFonts w:ascii="Arial" w:hAnsi="Arial" w:cs="Arial"/>
          <w:b/>
          <w:sz w:val="24"/>
          <w:szCs w:val="24"/>
        </w:rPr>
        <w:t xml:space="preserve">NOMBRE Y </w:t>
      </w:r>
      <w:commentRangeStart w:id="8"/>
      <w:r w:rsidR="00444BE6" w:rsidRPr="005D7A09">
        <w:rPr>
          <w:rFonts w:ascii="Arial" w:hAnsi="Arial" w:cs="Arial"/>
          <w:b/>
          <w:sz w:val="24"/>
          <w:szCs w:val="24"/>
        </w:rPr>
        <w:t>CARGO</w:t>
      </w:r>
      <w:commentRangeEnd w:id="8"/>
      <w:r w:rsidR="00AE0E68">
        <w:rPr>
          <w:rStyle w:val="Refdecomentario"/>
        </w:rPr>
        <w:commentReference w:id="8"/>
      </w:r>
      <w:r w:rsidR="00444BE6" w:rsidRPr="005D7A09">
        <w:rPr>
          <w:rFonts w:ascii="Arial" w:hAnsi="Arial" w:cs="Arial"/>
          <w:b/>
          <w:sz w:val="24"/>
          <w:szCs w:val="24"/>
        </w:rPr>
        <w:t xml:space="preserve">) </w:t>
      </w:r>
      <w:r w:rsidRPr="005D7A09">
        <w:rPr>
          <w:rFonts w:ascii="Arial" w:hAnsi="Arial" w:cs="Arial"/>
          <w:sz w:val="24"/>
          <w:szCs w:val="24"/>
        </w:rPr>
        <w:t xml:space="preserve">DEL </w:t>
      </w:r>
      <w:r w:rsidRPr="005D7A09">
        <w:rPr>
          <w:rFonts w:ascii="Arial" w:hAnsi="Arial" w:cs="Arial"/>
          <w:b/>
          <w:sz w:val="24"/>
          <w:szCs w:val="24"/>
        </w:rPr>
        <w:t>PERIODO (DÍA</w:t>
      </w:r>
      <w:r w:rsidR="00444BE6" w:rsidRPr="005D7A09">
        <w:rPr>
          <w:rFonts w:ascii="Arial" w:hAnsi="Arial" w:cs="Arial"/>
          <w:b/>
          <w:sz w:val="24"/>
          <w:szCs w:val="24"/>
        </w:rPr>
        <w:t xml:space="preserve">, </w:t>
      </w:r>
      <w:r w:rsidRPr="005D7A09">
        <w:rPr>
          <w:rFonts w:ascii="Arial" w:hAnsi="Arial" w:cs="Arial"/>
          <w:b/>
          <w:sz w:val="24"/>
          <w:szCs w:val="24"/>
        </w:rPr>
        <w:t>MES</w:t>
      </w:r>
      <w:r w:rsidR="00444BE6" w:rsidRPr="005D7A09">
        <w:rPr>
          <w:rFonts w:ascii="Arial" w:hAnsi="Arial" w:cs="Arial"/>
          <w:b/>
          <w:sz w:val="24"/>
          <w:szCs w:val="24"/>
        </w:rPr>
        <w:t xml:space="preserve"> Y </w:t>
      </w:r>
      <w:r w:rsidRPr="005D7A09">
        <w:rPr>
          <w:rFonts w:ascii="Arial" w:hAnsi="Arial" w:cs="Arial"/>
          <w:b/>
          <w:sz w:val="24"/>
          <w:szCs w:val="24"/>
        </w:rPr>
        <w:t>AÑO</w:t>
      </w:r>
      <w:r w:rsidR="00444BE6" w:rsidRPr="005D7A09">
        <w:rPr>
          <w:rFonts w:ascii="Arial" w:hAnsi="Arial" w:cs="Arial"/>
          <w:b/>
          <w:sz w:val="24"/>
          <w:szCs w:val="24"/>
        </w:rPr>
        <w:t xml:space="preserve"> /INICIO</w:t>
      </w:r>
      <w:r w:rsidRPr="005D7A09">
        <w:rPr>
          <w:rFonts w:ascii="Arial" w:hAnsi="Arial" w:cs="Arial"/>
          <w:b/>
          <w:sz w:val="24"/>
          <w:szCs w:val="24"/>
        </w:rPr>
        <w:t xml:space="preserve">) AL </w:t>
      </w:r>
      <w:r w:rsidR="00444BE6" w:rsidRPr="005D7A09">
        <w:rPr>
          <w:rFonts w:ascii="Arial" w:hAnsi="Arial" w:cs="Arial"/>
          <w:b/>
          <w:sz w:val="24"/>
          <w:szCs w:val="24"/>
        </w:rPr>
        <w:t>(DÍA, MES Y AÑO/</w:t>
      </w:r>
      <w:commentRangeStart w:id="9"/>
      <w:r w:rsidR="00444BE6" w:rsidRPr="005D7A09">
        <w:rPr>
          <w:rFonts w:ascii="Arial" w:hAnsi="Arial" w:cs="Arial"/>
          <w:b/>
          <w:sz w:val="24"/>
          <w:szCs w:val="24"/>
        </w:rPr>
        <w:t>FINAL</w:t>
      </w:r>
      <w:commentRangeEnd w:id="9"/>
      <w:r w:rsidR="00AE0E68">
        <w:rPr>
          <w:rStyle w:val="Refdecomentario"/>
        </w:rPr>
        <w:commentReference w:id="9"/>
      </w:r>
      <w:r w:rsidRPr="005D7A09">
        <w:rPr>
          <w:rFonts w:ascii="Arial" w:hAnsi="Arial" w:cs="Arial"/>
          <w:b/>
          <w:sz w:val="24"/>
          <w:szCs w:val="24"/>
        </w:rPr>
        <w:t>)</w:t>
      </w:r>
      <w:r w:rsidRPr="005D7A09">
        <w:rPr>
          <w:rFonts w:ascii="Arial" w:hAnsi="Arial" w:cs="Arial"/>
          <w:sz w:val="24"/>
          <w:szCs w:val="24"/>
        </w:rPr>
        <w:t>.</w:t>
      </w:r>
      <w:r w:rsidR="00D27CA7">
        <w:rPr>
          <w:rFonts w:ascii="Arial" w:hAnsi="Arial" w:cs="Arial"/>
          <w:sz w:val="24"/>
          <w:szCs w:val="24"/>
        </w:rPr>
        <w:t>------------------ - - - - - - - - - - - - - - - - - - - - - - - - - - - - - - - - - - - - - -</w:t>
      </w:r>
    </w:p>
    <w:p w14:paraId="7DA9476B" w14:textId="77777777" w:rsidR="009947FE" w:rsidRPr="005D7A09" w:rsidRDefault="009947FE" w:rsidP="005974C8">
      <w:pPr>
        <w:jc w:val="both"/>
        <w:rPr>
          <w:rFonts w:ascii="Arial" w:hAnsi="Arial" w:cs="Arial"/>
          <w:sz w:val="24"/>
          <w:szCs w:val="24"/>
        </w:rPr>
      </w:pPr>
    </w:p>
    <w:p w14:paraId="6225CD2E" w14:textId="77777777" w:rsidR="005974C8" w:rsidRPr="005D7A09" w:rsidRDefault="00613DFE" w:rsidP="005974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D7A09">
        <w:rPr>
          <w:rFonts w:ascii="Arial" w:hAnsi="Arial" w:cs="Arial"/>
          <w:sz w:val="24"/>
          <w:szCs w:val="24"/>
        </w:rPr>
        <w:t xml:space="preserve">DE CONFORMIDAD CON LOS ARTÍCULOS 7, 49 FRACCIONES V Y VII DE LA LEY GENERAL DE RESPONSABILIDADES ADMINISTRATIVAS, LA </w:t>
      </w:r>
      <w:r w:rsidRPr="005D7A09">
        <w:rPr>
          <w:rFonts w:ascii="Arial" w:hAnsi="Arial" w:cs="Arial"/>
          <w:b/>
          <w:sz w:val="24"/>
          <w:szCs w:val="24"/>
        </w:rPr>
        <w:t>INFORMACIÓN Y RECURSOS</w:t>
      </w:r>
      <w:r w:rsidRPr="005D7A09">
        <w:rPr>
          <w:rFonts w:ascii="Arial" w:hAnsi="Arial" w:cs="Arial"/>
          <w:sz w:val="24"/>
          <w:szCs w:val="24"/>
        </w:rPr>
        <w:t xml:space="preserve"> </w:t>
      </w:r>
      <w:r w:rsidR="00DE77DB" w:rsidRPr="005D7A09">
        <w:rPr>
          <w:rFonts w:ascii="Arial" w:hAnsi="Arial" w:cs="Arial"/>
          <w:sz w:val="24"/>
          <w:szCs w:val="24"/>
        </w:rPr>
        <w:t xml:space="preserve">DESCRITOS EN ESTA ACTA QUEDARON </w:t>
      </w:r>
      <w:r w:rsidRPr="005D7A09">
        <w:rPr>
          <w:rFonts w:ascii="Arial" w:hAnsi="Arial" w:cs="Arial"/>
          <w:sz w:val="24"/>
          <w:szCs w:val="24"/>
        </w:rPr>
        <w:t xml:space="preserve">A CARGO DEL </w:t>
      </w:r>
      <w:r w:rsidR="00DE77DB" w:rsidRPr="005D7A09">
        <w:rPr>
          <w:rFonts w:ascii="Arial" w:hAnsi="Arial" w:cs="Arial"/>
          <w:b/>
          <w:sz w:val="24"/>
          <w:szCs w:val="24"/>
        </w:rPr>
        <w:t>(</w:t>
      </w:r>
      <w:r w:rsidR="00DE77DB" w:rsidRPr="005D7A09">
        <w:rPr>
          <w:rFonts w:ascii="Arial" w:hAnsi="Arial" w:cs="Arial"/>
          <w:b/>
          <w:sz w:val="24"/>
          <w:szCs w:val="24"/>
          <w:lang w:val="es-MX"/>
        </w:rPr>
        <w:t xml:space="preserve">NOMBRE COMPLETO CARGO Y ADSCRIPCIÓN </w:t>
      </w:r>
      <w:r w:rsidR="00DE77DB" w:rsidRPr="005D7A09">
        <w:rPr>
          <w:rFonts w:ascii="Arial" w:hAnsi="Arial" w:cs="Arial"/>
          <w:b/>
          <w:sz w:val="24"/>
          <w:szCs w:val="24"/>
        </w:rPr>
        <w:t xml:space="preserve">DEL TÍTULAR DEL ÁREA </w:t>
      </w:r>
      <w:commentRangeStart w:id="10"/>
      <w:r w:rsidR="00DE77DB" w:rsidRPr="005D7A09">
        <w:rPr>
          <w:rFonts w:ascii="Arial" w:hAnsi="Arial" w:cs="Arial"/>
          <w:b/>
          <w:sz w:val="24"/>
          <w:szCs w:val="24"/>
        </w:rPr>
        <w:t>GENERADORA</w:t>
      </w:r>
      <w:commentRangeEnd w:id="10"/>
      <w:r w:rsidR="008F25D5">
        <w:rPr>
          <w:rStyle w:val="Refdecomentario"/>
        </w:rPr>
        <w:commentReference w:id="10"/>
      </w:r>
      <w:r w:rsidR="00DE77DB" w:rsidRPr="005D7A09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Pr="005D7A09">
        <w:rPr>
          <w:rFonts w:ascii="Arial" w:hAnsi="Arial" w:cs="Arial"/>
          <w:sz w:val="24"/>
          <w:szCs w:val="24"/>
        </w:rPr>
        <w:t xml:space="preserve">PARA EL MEJOR PROVEER DE LAS FUNCIONES QUE TIENE ENCOMENDADAS </w:t>
      </w:r>
      <w:r w:rsidR="000F18DF" w:rsidRPr="005D7A09">
        <w:rPr>
          <w:rFonts w:ascii="Arial" w:hAnsi="Arial" w:cs="Arial"/>
          <w:sz w:val="24"/>
          <w:szCs w:val="24"/>
        </w:rPr>
        <w:t>EN EL</w:t>
      </w:r>
      <w:r w:rsidRPr="005D7A09">
        <w:rPr>
          <w:rFonts w:ascii="Arial" w:hAnsi="Arial" w:cs="Arial"/>
          <w:sz w:val="24"/>
          <w:szCs w:val="24"/>
        </w:rPr>
        <w:t xml:space="preserve"> ÁREA, A PARTIR DEL </w:t>
      </w:r>
      <w:r w:rsidR="000F18DF" w:rsidRPr="005D7A09">
        <w:rPr>
          <w:rFonts w:ascii="Arial" w:hAnsi="Arial" w:cs="Arial"/>
          <w:b/>
          <w:sz w:val="24"/>
          <w:szCs w:val="24"/>
        </w:rPr>
        <w:t xml:space="preserve">(DÍA, MES Y </w:t>
      </w:r>
      <w:commentRangeStart w:id="11"/>
      <w:r w:rsidR="000F18DF" w:rsidRPr="005D7A09">
        <w:rPr>
          <w:rFonts w:ascii="Arial" w:hAnsi="Arial" w:cs="Arial"/>
          <w:b/>
          <w:sz w:val="24"/>
          <w:szCs w:val="24"/>
        </w:rPr>
        <w:t>AÑO</w:t>
      </w:r>
      <w:commentRangeEnd w:id="11"/>
      <w:r w:rsidR="008F25D5">
        <w:rPr>
          <w:rStyle w:val="Refdecomentario"/>
        </w:rPr>
        <w:commentReference w:id="11"/>
      </w:r>
      <w:r w:rsidR="000F18DF" w:rsidRPr="005D7A09">
        <w:rPr>
          <w:rFonts w:ascii="Arial" w:hAnsi="Arial" w:cs="Arial"/>
          <w:sz w:val="24"/>
          <w:szCs w:val="24"/>
        </w:rPr>
        <w:t>)</w:t>
      </w:r>
      <w:r w:rsidR="00BF4C8D" w:rsidRPr="005D7A09">
        <w:rPr>
          <w:rFonts w:ascii="Arial" w:hAnsi="Arial" w:cs="Arial"/>
          <w:sz w:val="24"/>
          <w:szCs w:val="24"/>
        </w:rPr>
        <w:t xml:space="preserve">; POR LO QUE </w:t>
      </w:r>
      <w:r w:rsidRPr="005D7A09">
        <w:rPr>
          <w:rFonts w:ascii="Arial" w:hAnsi="Arial" w:cs="Arial"/>
          <w:sz w:val="24"/>
          <w:szCs w:val="24"/>
        </w:rPr>
        <w:t xml:space="preserve">ES SU RESPONSABILIDAD EL RESGUARDO Y BUEN USO DE ESTOS. - - - </w:t>
      </w:r>
      <w:r w:rsidR="009A4DE6" w:rsidRPr="005D7A09">
        <w:rPr>
          <w:rFonts w:ascii="Arial" w:hAnsi="Arial" w:cs="Arial"/>
          <w:sz w:val="24"/>
          <w:szCs w:val="24"/>
        </w:rPr>
        <w:t>- - - - - - - - - -</w:t>
      </w:r>
    </w:p>
    <w:p w14:paraId="5F3D3A8C" w14:textId="77777777" w:rsidR="00C558EA" w:rsidRPr="005D7A09" w:rsidRDefault="00C558EA" w:rsidP="005974C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AFBE8B9" w14:textId="77777777" w:rsidR="00D3665F" w:rsidRPr="005D7A09" w:rsidRDefault="00613DFE" w:rsidP="00D3665F">
      <w:pPr>
        <w:pStyle w:val="Sangradetextonormal"/>
        <w:ind w:left="0" w:firstLine="0"/>
      </w:pPr>
      <w:r w:rsidRPr="005D7A09">
        <w:t xml:space="preserve">EL </w:t>
      </w:r>
      <w:r w:rsidR="00612331" w:rsidRPr="005D7A09">
        <w:rPr>
          <w:rFonts w:cs="Arial"/>
          <w:b/>
          <w:szCs w:val="24"/>
        </w:rPr>
        <w:t>(</w:t>
      </w:r>
      <w:r w:rsidR="00612331" w:rsidRPr="005D7A09">
        <w:rPr>
          <w:rFonts w:cs="Arial"/>
          <w:b/>
          <w:szCs w:val="24"/>
          <w:lang w:val="es-MX"/>
        </w:rPr>
        <w:t xml:space="preserve">NOMBRE COMPLETO CARGO Y ADSCRIPCIÓN </w:t>
      </w:r>
      <w:r w:rsidR="00612331" w:rsidRPr="005D7A09">
        <w:rPr>
          <w:rFonts w:cs="Arial"/>
          <w:b/>
          <w:szCs w:val="24"/>
        </w:rPr>
        <w:t xml:space="preserve">DEL TÍTULAR DEL ÁREA </w:t>
      </w:r>
      <w:commentRangeStart w:id="12"/>
      <w:r w:rsidR="00612331" w:rsidRPr="005D7A09">
        <w:rPr>
          <w:rFonts w:cs="Arial"/>
          <w:b/>
          <w:szCs w:val="24"/>
        </w:rPr>
        <w:t>GENERADORA</w:t>
      </w:r>
      <w:commentRangeEnd w:id="12"/>
      <w:r w:rsidR="00374191">
        <w:rPr>
          <w:rStyle w:val="Refdecomentario"/>
          <w:rFonts w:ascii="Times New Roman" w:hAnsi="Times New Roman"/>
        </w:rPr>
        <w:commentReference w:id="12"/>
      </w:r>
      <w:r w:rsidR="00612331" w:rsidRPr="005D7A09">
        <w:rPr>
          <w:rFonts w:cs="Arial"/>
          <w:b/>
          <w:szCs w:val="24"/>
          <w:lang w:val="es-MX"/>
        </w:rPr>
        <w:t xml:space="preserve">) </w:t>
      </w:r>
      <w:r w:rsidRPr="005D7A09">
        <w:t xml:space="preserve">MANIFIESTA HABER PROPORCIONADO LOS ELEMENTOS NECESARIOS PARA LA FORMULACIÓN DE LA PRESENTE ACTA, QUEDANDO INCLUIDOS DE CONFORMIDAD CON LOS REGISTROS QUE OBRAN </w:t>
      </w:r>
      <w:r w:rsidR="0095652D" w:rsidRPr="005D7A09">
        <w:t xml:space="preserve">Y </w:t>
      </w:r>
      <w:r w:rsidRPr="005D7A09">
        <w:t xml:space="preserve">DE LOS </w:t>
      </w:r>
      <w:r w:rsidR="0095652D" w:rsidRPr="005D7A09">
        <w:t xml:space="preserve">QUE EL MISMO TIENE CONOCIMIENTO, </w:t>
      </w:r>
      <w:r w:rsidRPr="005D7A09">
        <w:t>LOS ANEXO</w:t>
      </w:r>
      <w:r w:rsidR="0095652D" w:rsidRPr="005D7A09">
        <w:t xml:space="preserve">S QUE SE MENCIONAN EN ESTA ACTA, LOS CUALES </w:t>
      </w:r>
      <w:r w:rsidRPr="005D7A09">
        <w:t>FORMAN PARTE INTEGRANTE DE LA MISMA Y SE FIRMAN EN TODAS SUS FOJAS PARA SU IDENTIFICACIÓN Y E</w:t>
      </w:r>
      <w:r w:rsidR="0095652D" w:rsidRPr="005D7A09">
        <w:t>FECTOS LEGALES A QUE HAYA LUGAR</w:t>
      </w:r>
      <w:r w:rsidRPr="005D7A09">
        <w:t xml:space="preserve">. </w:t>
      </w:r>
      <w:r w:rsidRPr="005D7A09">
        <w:rPr>
          <w:rFonts w:cs="Arial"/>
          <w:szCs w:val="24"/>
          <w:lang w:val="es-MX"/>
        </w:rPr>
        <w:t>- - - - - - - - -- - - -</w:t>
      </w:r>
      <w:r w:rsidR="0095652D" w:rsidRPr="005D7A09">
        <w:rPr>
          <w:rFonts w:cs="Arial"/>
          <w:szCs w:val="24"/>
          <w:lang w:val="es-MX"/>
        </w:rPr>
        <w:t xml:space="preserve"> - - - - - - - - - - - - - - - - - - - - - - - - - - - - - - - - - - - - - - - - - - - - - </w:t>
      </w:r>
    </w:p>
    <w:p w14:paraId="3D1BCF35" w14:textId="77777777" w:rsidR="00D3665F" w:rsidRPr="005D7A09" w:rsidRDefault="00D3665F" w:rsidP="005974C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E90176" w14:textId="77777777" w:rsidR="00943310" w:rsidRPr="005D7A09" w:rsidRDefault="00613DFE" w:rsidP="00943310">
      <w:pPr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/>
          <w:sz w:val="24"/>
        </w:rPr>
        <w:t xml:space="preserve">- - - - - - - - - - - - - - - - - - - - - - - - </w:t>
      </w:r>
      <w:r w:rsidRPr="005D7A09">
        <w:rPr>
          <w:rFonts w:ascii="Arial" w:hAnsi="Arial" w:cs="Arial"/>
          <w:b/>
          <w:sz w:val="24"/>
          <w:szCs w:val="24"/>
        </w:rPr>
        <w:t>CIERRE DEL ACTA</w:t>
      </w:r>
      <w:r w:rsidRPr="005D7A09">
        <w:rPr>
          <w:rFonts w:ascii="Arial" w:hAnsi="Arial" w:cs="Arial"/>
          <w:sz w:val="24"/>
          <w:szCs w:val="24"/>
        </w:rPr>
        <w:t xml:space="preserve"> - - - - - - - - - - - - - - - - - - - - - - - - - </w:t>
      </w:r>
    </w:p>
    <w:p w14:paraId="7BEA0A91" w14:textId="77777777" w:rsidR="00385F90" w:rsidRPr="005D7A09" w:rsidRDefault="00385F90" w:rsidP="00943310">
      <w:pPr>
        <w:jc w:val="both"/>
        <w:rPr>
          <w:rFonts w:ascii="Arial" w:hAnsi="Arial" w:cs="Arial"/>
          <w:sz w:val="24"/>
          <w:szCs w:val="24"/>
        </w:rPr>
      </w:pPr>
    </w:p>
    <w:p w14:paraId="5CA462DF" w14:textId="77777777" w:rsidR="00943310" w:rsidRPr="005D7A09" w:rsidRDefault="00613DFE">
      <w:pPr>
        <w:jc w:val="both"/>
        <w:rPr>
          <w:rFonts w:ascii="Arial" w:hAnsi="Arial" w:cs="Arial"/>
          <w:sz w:val="24"/>
          <w:szCs w:val="24"/>
        </w:rPr>
      </w:pPr>
      <w:r w:rsidRPr="005D7A09">
        <w:rPr>
          <w:rFonts w:ascii="Arial" w:hAnsi="Arial" w:cs="Arial"/>
          <w:sz w:val="24"/>
          <w:szCs w:val="24"/>
        </w:rPr>
        <w:t xml:space="preserve">PREVIA LECTURA DE LA PRESENTE ACTA Y NO HABIENDO MÁS QUE HACER CONSTAR, SE DA POR CONCLUIDA </w:t>
      </w:r>
      <w:r w:rsidRPr="005D7A09">
        <w:rPr>
          <w:rFonts w:ascii="Arial" w:hAnsi="Arial" w:cs="Arial"/>
          <w:b/>
          <w:sz w:val="24"/>
          <w:szCs w:val="24"/>
        </w:rPr>
        <w:t xml:space="preserve">A LAS </w:t>
      </w:r>
      <w:r w:rsidR="00822E07" w:rsidRPr="005D7A09">
        <w:rPr>
          <w:rFonts w:ascii="Arial" w:hAnsi="Arial" w:cs="Arial"/>
          <w:b/>
          <w:sz w:val="24"/>
          <w:szCs w:val="24"/>
        </w:rPr>
        <w:t xml:space="preserve">11:00 </w:t>
      </w:r>
      <w:r w:rsidRPr="005D7A09">
        <w:rPr>
          <w:rFonts w:ascii="Arial" w:hAnsi="Arial" w:cs="Arial"/>
          <w:b/>
          <w:sz w:val="24"/>
          <w:szCs w:val="24"/>
        </w:rPr>
        <w:t>ONCE HORAS DEL DÍA 10 DIEZ DE OCTUBRE DE 2018 MIL DIECIOCHO</w:t>
      </w:r>
      <w:r w:rsidRPr="005D7A09">
        <w:rPr>
          <w:rFonts w:ascii="Arial" w:hAnsi="Arial" w:cs="Arial"/>
          <w:sz w:val="24"/>
          <w:szCs w:val="24"/>
        </w:rPr>
        <w:t xml:space="preserve">, FIRMANDO PARA CONSTANCIA EN TODAS SUS FOJAS AL MARGEN Y AL CANCE LOS QUE EN ELLA INTERVINIERON. - - - - - - </w:t>
      </w:r>
    </w:p>
    <w:p w14:paraId="2971EB24" w14:textId="77777777" w:rsidR="000517B7" w:rsidRPr="005D7A09" w:rsidRDefault="000517B7" w:rsidP="00943310">
      <w:pPr>
        <w:jc w:val="center"/>
        <w:rPr>
          <w:rFonts w:ascii="Arial" w:hAnsi="Arial" w:cs="Arial"/>
          <w:sz w:val="24"/>
          <w:szCs w:val="24"/>
        </w:rPr>
      </w:pPr>
    </w:p>
    <w:p w14:paraId="12568DA9" w14:textId="77777777" w:rsidR="001C1271" w:rsidRPr="005D7A09" w:rsidRDefault="001C1271" w:rsidP="00385F90">
      <w:pPr>
        <w:jc w:val="center"/>
        <w:rPr>
          <w:rFonts w:ascii="Arial" w:hAnsi="Arial"/>
          <w:sz w:val="24"/>
        </w:rPr>
      </w:pPr>
    </w:p>
    <w:p w14:paraId="1D854E1C" w14:textId="77777777" w:rsidR="00892AB4" w:rsidRDefault="00613DFE" w:rsidP="00385F90">
      <w:pPr>
        <w:jc w:val="center"/>
        <w:rPr>
          <w:rFonts w:ascii="Arial" w:hAnsi="Arial"/>
          <w:b/>
          <w:sz w:val="24"/>
        </w:rPr>
      </w:pPr>
      <w:r w:rsidRPr="005D7A09">
        <w:rPr>
          <w:rFonts w:ascii="Arial" w:hAnsi="Arial"/>
          <w:b/>
          <w:sz w:val="24"/>
        </w:rPr>
        <w:t xml:space="preserve">ENTE </w:t>
      </w:r>
      <w:commentRangeStart w:id="13"/>
      <w:r w:rsidRPr="005D7A09">
        <w:rPr>
          <w:rFonts w:ascii="Arial" w:hAnsi="Arial"/>
          <w:b/>
          <w:sz w:val="24"/>
        </w:rPr>
        <w:t>PÚBLICO</w:t>
      </w:r>
      <w:commentRangeEnd w:id="13"/>
      <w:r w:rsidR="002741CC">
        <w:rPr>
          <w:rStyle w:val="Refdecomentario"/>
        </w:rPr>
        <w:commentReference w:id="13"/>
      </w:r>
    </w:p>
    <w:p w14:paraId="1E12471D" w14:textId="77777777" w:rsidR="009B2CE9" w:rsidRPr="005D7A09" w:rsidRDefault="009B2CE9" w:rsidP="00385F9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(RESPONSABLE DEL </w:t>
      </w:r>
      <w:commentRangeStart w:id="14"/>
      <w:r>
        <w:rPr>
          <w:rFonts w:ascii="Arial" w:hAnsi="Arial"/>
          <w:b/>
          <w:sz w:val="24"/>
        </w:rPr>
        <w:t>ÁREA</w:t>
      </w:r>
      <w:commentRangeEnd w:id="14"/>
      <w:r w:rsidR="002741CC">
        <w:rPr>
          <w:rStyle w:val="Refdecomentario"/>
        </w:rPr>
        <w:commentReference w:id="14"/>
      </w:r>
      <w:r>
        <w:rPr>
          <w:rFonts w:ascii="Arial" w:hAnsi="Arial"/>
          <w:b/>
          <w:sz w:val="24"/>
        </w:rPr>
        <w:t>)</w:t>
      </w:r>
    </w:p>
    <w:p w14:paraId="3E3EED31" w14:textId="77777777" w:rsidR="00943310" w:rsidRPr="005D7A09" w:rsidRDefault="00486F23">
      <w:pPr>
        <w:jc w:val="both"/>
        <w:rPr>
          <w:rFonts w:ascii="Arial" w:hAnsi="Arial"/>
          <w:sz w:val="24"/>
        </w:rPr>
      </w:pPr>
      <w:r w:rsidRPr="005D7A09">
        <w:rPr>
          <w:rFonts w:ascii="Arial" w:hAnsi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1F6D7" wp14:editId="21278B4C">
                <wp:simplePos x="0" y="0"/>
                <wp:positionH relativeFrom="column">
                  <wp:posOffset>1677035</wp:posOffset>
                </wp:positionH>
                <wp:positionV relativeFrom="paragraph">
                  <wp:posOffset>100965</wp:posOffset>
                </wp:positionV>
                <wp:extent cx="2858135" cy="4800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13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13EB" w14:textId="77777777" w:rsidR="001C1271" w:rsidRDefault="001C1271" w:rsidP="001C1271">
                            <w:pPr>
                              <w:jc w:val="center"/>
                            </w:pPr>
                          </w:p>
                          <w:p w14:paraId="4890EE9E" w14:textId="77777777" w:rsidR="001C1271" w:rsidRPr="001C1271" w:rsidRDefault="001C1271" w:rsidP="001C12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12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14:paraId="7B1F11D7" w14:textId="77777777" w:rsidR="001C1271" w:rsidRPr="004264A9" w:rsidRDefault="001C1271" w:rsidP="001C12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F6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2.05pt;margin-top:7.95pt;width:225.05pt;height:3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" stroked="f">
                <v:path arrowok="t"/>
                <v:textbox>
                  <w:txbxContent>
                    <w:p w14:paraId="1C2813EB" w14:textId="77777777" w:rsidR="001C1271" w:rsidRDefault="001C1271" w:rsidP="001C1271">
                      <w:pPr>
                        <w:jc w:val="center"/>
                      </w:pPr>
                    </w:p>
                    <w:p w14:paraId="4890EE9E" w14:textId="77777777" w:rsidR="001C1271" w:rsidRPr="001C1271" w:rsidRDefault="001C1271" w:rsidP="001C12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127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14:paraId="7B1F11D7" w14:textId="77777777" w:rsidR="001C1271" w:rsidRPr="004264A9" w:rsidRDefault="001C1271" w:rsidP="001C12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1E397C" w14:textId="77777777" w:rsidR="00943310" w:rsidRPr="005D7A09" w:rsidRDefault="00486F23">
      <w:pPr>
        <w:jc w:val="both"/>
        <w:rPr>
          <w:rFonts w:ascii="Arial" w:hAnsi="Arial"/>
          <w:sz w:val="24"/>
        </w:rPr>
      </w:pPr>
      <w:r w:rsidRPr="005D7A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79963" wp14:editId="756415F9">
                <wp:simplePos x="0" y="0"/>
                <wp:positionH relativeFrom="column">
                  <wp:posOffset>66040</wp:posOffset>
                </wp:positionH>
                <wp:positionV relativeFrom="paragraph">
                  <wp:posOffset>22225</wp:posOffset>
                </wp:positionV>
                <wp:extent cx="2707005" cy="38354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00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62AC6" w14:textId="77777777" w:rsidR="0058571C" w:rsidRDefault="0058571C" w:rsidP="004264A9"/>
                          <w:p w14:paraId="13E3DD80" w14:textId="77777777" w:rsidR="0058571C" w:rsidRPr="004264A9" w:rsidRDefault="0058571C" w:rsidP="004264A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79963" id="_x0000_s1027" type="#_x0000_t202" style="position:absolute;left:0;text-align:left;margin-left:5.2pt;margin-top:1.75pt;width:213.15pt;height:30.2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" stroked="f">
                <v:path arrowok="t"/>
                <v:textbox style="mso-fit-shape-to-text:t">
                  <w:txbxContent>
                    <w:p w14:paraId="79462AC6" w14:textId="77777777" w:rsidR="0058571C" w:rsidRDefault="0058571C" w:rsidP="004264A9"/>
                    <w:p w14:paraId="13E3DD80" w14:textId="77777777" w:rsidR="0058571C" w:rsidRPr="004264A9" w:rsidRDefault="0058571C" w:rsidP="004264A9"/>
                  </w:txbxContent>
                </v:textbox>
              </v:shape>
            </w:pict>
          </mc:Fallback>
        </mc:AlternateContent>
      </w:r>
    </w:p>
    <w:p w14:paraId="159004DE" w14:textId="77777777" w:rsidR="00943310" w:rsidRPr="005D7A09" w:rsidRDefault="00943310">
      <w:pPr>
        <w:jc w:val="both"/>
        <w:rPr>
          <w:rFonts w:ascii="Arial" w:hAnsi="Arial"/>
          <w:sz w:val="24"/>
          <w:lang w:val="es-MX"/>
        </w:rPr>
      </w:pPr>
    </w:p>
    <w:p w14:paraId="511782AD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0DFD1260" w14:textId="77777777" w:rsidR="00943310" w:rsidRPr="005D7A09" w:rsidRDefault="00613DFE" w:rsidP="004E093B">
      <w:pPr>
        <w:jc w:val="center"/>
        <w:rPr>
          <w:rFonts w:ascii="Arial" w:hAnsi="Arial"/>
          <w:b/>
          <w:sz w:val="24"/>
        </w:rPr>
      </w:pPr>
      <w:r w:rsidRPr="005D7A09">
        <w:rPr>
          <w:rFonts w:ascii="Arial" w:hAnsi="Arial"/>
          <w:b/>
          <w:sz w:val="24"/>
        </w:rPr>
        <w:t xml:space="preserve">ÓRGANO INTERNO DE </w:t>
      </w:r>
      <w:commentRangeStart w:id="15"/>
      <w:r w:rsidRPr="005D7A09">
        <w:rPr>
          <w:rFonts w:ascii="Arial" w:hAnsi="Arial"/>
          <w:b/>
          <w:sz w:val="24"/>
        </w:rPr>
        <w:t>CONTROL</w:t>
      </w:r>
      <w:commentRangeEnd w:id="15"/>
      <w:r w:rsidR="002741CC">
        <w:rPr>
          <w:rStyle w:val="Refdecomentario"/>
        </w:rPr>
        <w:commentReference w:id="15"/>
      </w:r>
    </w:p>
    <w:p w14:paraId="40B69317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3735A542" w14:textId="77777777" w:rsidR="00943310" w:rsidRPr="005D7A09" w:rsidRDefault="00486F23">
      <w:pPr>
        <w:jc w:val="both"/>
        <w:rPr>
          <w:rFonts w:ascii="Arial" w:hAnsi="Arial"/>
          <w:sz w:val="24"/>
        </w:rPr>
      </w:pPr>
      <w:r w:rsidRPr="005D7A09">
        <w:rPr>
          <w:rFonts w:ascii="Arial" w:hAnsi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ABD557" wp14:editId="2A242307">
                <wp:simplePos x="0" y="0"/>
                <wp:positionH relativeFrom="column">
                  <wp:posOffset>1564640</wp:posOffset>
                </wp:positionH>
                <wp:positionV relativeFrom="paragraph">
                  <wp:posOffset>29210</wp:posOffset>
                </wp:positionV>
                <wp:extent cx="2858135" cy="63119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813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AABB6" w14:textId="77777777" w:rsidR="0058571C" w:rsidRDefault="0058571C" w:rsidP="0058571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3BCA4F24" w14:textId="77777777" w:rsidR="001C1271" w:rsidRPr="001C1271" w:rsidRDefault="001C1271" w:rsidP="001C127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C1271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</w:t>
                            </w:r>
                          </w:p>
                          <w:p w14:paraId="5B4AF2D1" w14:textId="6B36D368" w:rsidR="0058571C" w:rsidRPr="00943310" w:rsidRDefault="00BE3D1D" w:rsidP="00D14C8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BRE DEL </w:t>
                            </w:r>
                            <w:r w:rsidR="00D14C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ONS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D55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3.2pt;margin-top:2.3pt;width:225.05pt;height:4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" stroked="f">
                <v:path arrowok="t"/>
                <v:textbox>
                  <w:txbxContent>
                    <w:p w14:paraId="6EEAABB6" w14:textId="77777777" w:rsidR="0058571C" w:rsidRDefault="0058571C" w:rsidP="0058571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3BCA4F24" w14:textId="77777777" w:rsidR="001C1271" w:rsidRPr="001C1271" w:rsidRDefault="001C1271" w:rsidP="001C1271">
                      <w:pPr>
                        <w:rPr>
                          <w:rFonts w:ascii="Arial" w:hAnsi="Arial" w:cs="Arial"/>
                        </w:rPr>
                      </w:pPr>
                      <w:r w:rsidRPr="001C1271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_____________________________</w:t>
                      </w:r>
                    </w:p>
                    <w:p w14:paraId="5B4AF2D1" w14:textId="6B36D368" w:rsidR="0058571C" w:rsidRPr="00943310" w:rsidRDefault="00BE3D1D" w:rsidP="00D14C8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BRE DEL </w:t>
                      </w:r>
                      <w:r w:rsidR="00D14C88">
                        <w:rPr>
                          <w:rFonts w:ascii="Arial" w:hAnsi="Arial" w:cs="Arial"/>
                          <w:sz w:val="24"/>
                          <w:szCs w:val="24"/>
                        </w:rPr>
                        <w:t>RESPONS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011AEE5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616F3977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02FC85DE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3E48CADA" w14:textId="77777777" w:rsidR="002741CC" w:rsidRDefault="002741CC" w:rsidP="00943310">
      <w:pPr>
        <w:jc w:val="center"/>
        <w:rPr>
          <w:rFonts w:ascii="Arial" w:hAnsi="Arial"/>
          <w:b/>
          <w:sz w:val="24"/>
        </w:rPr>
      </w:pPr>
    </w:p>
    <w:p w14:paraId="155664B0" w14:textId="77777777" w:rsidR="002741CC" w:rsidRDefault="002741CC" w:rsidP="00943310">
      <w:pPr>
        <w:jc w:val="center"/>
        <w:rPr>
          <w:rFonts w:ascii="Arial" w:hAnsi="Arial"/>
          <w:b/>
          <w:sz w:val="24"/>
        </w:rPr>
      </w:pPr>
    </w:p>
    <w:p w14:paraId="2CA83DE3" w14:textId="5C1D3663" w:rsidR="00943310" w:rsidRPr="005D7A09" w:rsidRDefault="002741CC" w:rsidP="00943310">
      <w:pPr>
        <w:jc w:val="center"/>
        <w:rPr>
          <w:rFonts w:ascii="Arial" w:hAnsi="Arial"/>
          <w:b/>
          <w:sz w:val="24"/>
        </w:rPr>
      </w:pPr>
      <w:r w:rsidRPr="005D7A09">
        <w:rPr>
          <w:rFonts w:ascii="Arial" w:hAnsi="Arial"/>
          <w:b/>
          <w:sz w:val="24"/>
        </w:rPr>
        <w:t xml:space="preserve">TESTIGOS DE </w:t>
      </w:r>
      <w:commentRangeStart w:id="16"/>
      <w:r w:rsidRPr="005D7A09">
        <w:rPr>
          <w:rFonts w:ascii="Arial" w:hAnsi="Arial"/>
          <w:b/>
          <w:sz w:val="24"/>
        </w:rPr>
        <w:t>ASISTENCIA</w:t>
      </w:r>
      <w:commentRangeEnd w:id="16"/>
      <w:r w:rsidR="00C9768A">
        <w:rPr>
          <w:rStyle w:val="Refdecomentario"/>
        </w:rPr>
        <w:commentReference w:id="16"/>
      </w:r>
    </w:p>
    <w:p w14:paraId="4D5AF5B3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3590A267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08B3231C" w14:textId="77777777" w:rsidR="00943310" w:rsidRPr="005D7A09" w:rsidRDefault="00486F23">
      <w:pPr>
        <w:jc w:val="both"/>
        <w:rPr>
          <w:rFonts w:ascii="Arial" w:hAnsi="Arial"/>
          <w:sz w:val="24"/>
        </w:rPr>
      </w:pPr>
      <w:r w:rsidRPr="005D7A09">
        <w:rPr>
          <w:rFonts w:ascii="Arial" w:hAnsi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094C4" wp14:editId="5F37F925">
                <wp:simplePos x="0" y="0"/>
                <wp:positionH relativeFrom="column">
                  <wp:posOffset>200025</wp:posOffset>
                </wp:positionH>
                <wp:positionV relativeFrom="paragraph">
                  <wp:posOffset>76200</wp:posOffset>
                </wp:positionV>
                <wp:extent cx="2707005" cy="56705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0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8F414" w14:textId="77777777" w:rsidR="0058571C" w:rsidRDefault="0058571C" w:rsidP="0058571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3BE84FA0" w14:textId="77777777" w:rsidR="001C1271" w:rsidRPr="001C1271" w:rsidRDefault="001C1271" w:rsidP="0058571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________________________________</w:t>
                            </w:r>
                          </w:p>
                          <w:p w14:paraId="5A4374FB" w14:textId="77777777" w:rsidR="0058571C" w:rsidRPr="00943310" w:rsidRDefault="00D14C88" w:rsidP="001C1271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NOMBRE TESTIGO</w:t>
                            </w:r>
                          </w:p>
                          <w:p w14:paraId="68EBA270" w14:textId="77777777" w:rsidR="0058571C" w:rsidRPr="00943310" w:rsidRDefault="0058571C" w:rsidP="0058571C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94C4" id="_x0000_s1029" type="#_x0000_t202" style="position:absolute;left:0;text-align:left;margin-left:15.75pt;margin-top:6pt;width:213.1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" stroked="f">
                <v:path arrowok="t"/>
                <v:textbox>
                  <w:txbxContent>
                    <w:p w14:paraId="18E8F414" w14:textId="77777777" w:rsidR="0058571C" w:rsidRDefault="0058571C" w:rsidP="0058571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3BE84FA0" w14:textId="77777777" w:rsidR="001C1271" w:rsidRPr="001C1271" w:rsidRDefault="001C1271" w:rsidP="0058571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________________________________</w:t>
                      </w:r>
                    </w:p>
                    <w:p w14:paraId="5A4374FB" w14:textId="77777777" w:rsidR="0058571C" w:rsidRPr="00943310" w:rsidRDefault="00D14C88" w:rsidP="001C1271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NOMBRE TESTIGO</w:t>
                      </w:r>
                    </w:p>
                    <w:p w14:paraId="68EBA270" w14:textId="77777777" w:rsidR="0058571C" w:rsidRPr="00943310" w:rsidRDefault="0058571C" w:rsidP="0058571C">
                      <w:pPr>
                        <w:rPr>
                          <w:rFonts w:ascii="Arial" w:hAnsi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A09">
        <w:rPr>
          <w:rFonts w:ascii="Arial" w:hAnsi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DE766" wp14:editId="0A82D733">
                <wp:simplePos x="0" y="0"/>
                <wp:positionH relativeFrom="column">
                  <wp:posOffset>3486150</wp:posOffset>
                </wp:positionH>
                <wp:positionV relativeFrom="paragraph">
                  <wp:posOffset>76200</wp:posOffset>
                </wp:positionV>
                <wp:extent cx="2707005" cy="56705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0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A5C3" w14:textId="77777777" w:rsidR="0058571C" w:rsidRDefault="0058571C" w:rsidP="0058571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4858F6CB" w14:textId="77777777" w:rsidR="001C1271" w:rsidRPr="001C1271" w:rsidRDefault="001C1271" w:rsidP="0094331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_________________________________</w:t>
                            </w:r>
                          </w:p>
                          <w:p w14:paraId="18009221" w14:textId="77777777" w:rsidR="00943310" w:rsidRPr="00943310" w:rsidRDefault="00943310" w:rsidP="001C1271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943310">
                              <w:rPr>
                                <w:rFonts w:ascii="Arial" w:hAnsi="Arial"/>
                                <w:sz w:val="24"/>
                              </w:rPr>
                              <w:t>NOMBRE DEL TE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S</w:t>
                            </w:r>
                            <w:r w:rsidRPr="00943310">
                              <w:rPr>
                                <w:rFonts w:ascii="Arial" w:hAnsi="Arial"/>
                                <w:sz w:val="24"/>
                              </w:rPr>
                              <w:t>TIGO</w:t>
                            </w:r>
                          </w:p>
                          <w:p w14:paraId="68F2C14B" w14:textId="77777777" w:rsidR="0058571C" w:rsidRDefault="0058571C" w:rsidP="0058571C"/>
                          <w:p w14:paraId="43EE5B1F" w14:textId="77777777" w:rsidR="0058571C" w:rsidRPr="004264A9" w:rsidRDefault="0058571C" w:rsidP="00585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E766" id="_x0000_s1030" type="#_x0000_t202" style="position:absolute;left:0;text-align:left;margin-left:274.5pt;margin-top:6pt;width:213.15pt;height:4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" stroked="f">
                <v:path arrowok="t"/>
                <v:textbox>
                  <w:txbxContent>
                    <w:p w14:paraId="14F9A5C3" w14:textId="77777777" w:rsidR="0058571C" w:rsidRDefault="0058571C" w:rsidP="0058571C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4858F6CB" w14:textId="77777777" w:rsidR="001C1271" w:rsidRPr="001C1271" w:rsidRDefault="001C1271" w:rsidP="0094331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_________________________________</w:t>
                      </w:r>
                    </w:p>
                    <w:p w14:paraId="18009221" w14:textId="77777777" w:rsidR="00943310" w:rsidRPr="00943310" w:rsidRDefault="00943310" w:rsidP="001C1271">
                      <w:pPr>
                        <w:jc w:val="center"/>
                        <w:rPr>
                          <w:rFonts w:ascii="Arial" w:hAnsi="Arial"/>
                          <w:sz w:val="24"/>
                        </w:rPr>
                      </w:pPr>
                      <w:r w:rsidRPr="00943310">
                        <w:rPr>
                          <w:rFonts w:ascii="Arial" w:hAnsi="Arial"/>
                          <w:sz w:val="24"/>
                        </w:rPr>
                        <w:t>NOMBRE DEL TE</w:t>
                      </w:r>
                      <w:r>
                        <w:rPr>
                          <w:rFonts w:ascii="Arial" w:hAnsi="Arial"/>
                          <w:sz w:val="24"/>
                        </w:rPr>
                        <w:t>S</w:t>
                      </w:r>
                      <w:r w:rsidRPr="00943310">
                        <w:rPr>
                          <w:rFonts w:ascii="Arial" w:hAnsi="Arial"/>
                          <w:sz w:val="24"/>
                        </w:rPr>
                        <w:t>TIGO</w:t>
                      </w:r>
                    </w:p>
                    <w:p w14:paraId="68F2C14B" w14:textId="77777777" w:rsidR="0058571C" w:rsidRDefault="0058571C" w:rsidP="0058571C"/>
                    <w:p w14:paraId="43EE5B1F" w14:textId="77777777" w:rsidR="0058571C" w:rsidRPr="004264A9" w:rsidRDefault="0058571C" w:rsidP="0058571C"/>
                  </w:txbxContent>
                </v:textbox>
              </v:shape>
            </w:pict>
          </mc:Fallback>
        </mc:AlternateContent>
      </w:r>
    </w:p>
    <w:p w14:paraId="5B56ACE8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273421EA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p w14:paraId="1605DB7D" w14:textId="77777777" w:rsidR="00943310" w:rsidRPr="005D7A09" w:rsidRDefault="00943310">
      <w:pPr>
        <w:jc w:val="both"/>
        <w:rPr>
          <w:rFonts w:ascii="Arial" w:hAnsi="Arial"/>
          <w:sz w:val="24"/>
        </w:rPr>
      </w:pPr>
    </w:p>
    <w:sectPr w:rsidR="00943310" w:rsidRPr="005D7A09" w:rsidSect="00F96897">
      <w:headerReference w:type="default" r:id="rId11"/>
      <w:footerReference w:type="even" r:id="rId12"/>
      <w:footerReference w:type="default" r:id="rId13"/>
      <w:pgSz w:w="12240" w:h="15840"/>
      <w:pgMar w:top="2004" w:right="1418" w:bottom="1560" w:left="1418" w:header="426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uario" w:date="2019-11-05T13:58:00Z" w:initials="U">
    <w:p w14:paraId="317CCAF6" w14:textId="1B830906" w:rsidR="00446300" w:rsidRDefault="00446300">
      <w:pPr>
        <w:pStyle w:val="Textocomentario"/>
      </w:pPr>
      <w:r>
        <w:rPr>
          <w:rStyle w:val="Refdecomentario"/>
        </w:rPr>
        <w:annotationRef/>
      </w:r>
    </w:p>
  </w:comment>
  <w:comment w:id="2" w:author="Usuario" w:date="2019-08-05T12:58:00Z" w:initials="U">
    <w:p w14:paraId="3A0D9DFE" w14:textId="77777777" w:rsidR="00CC15EF" w:rsidRDefault="00CC15EF">
      <w:pPr>
        <w:pStyle w:val="Textocomentario"/>
      </w:pPr>
      <w:r>
        <w:rPr>
          <w:rStyle w:val="Refdecomentario"/>
        </w:rPr>
        <w:annotationRef/>
      </w:r>
      <w:r>
        <w:t>Sujeto obligado, por ejemplo, Ayuntamiento</w:t>
      </w:r>
    </w:p>
  </w:comment>
  <w:comment w:id="3" w:author="Usuario" w:date="2019-08-05T12:59:00Z" w:initials="U">
    <w:p w14:paraId="5A740FCE" w14:textId="14E8097F" w:rsidR="00176632" w:rsidRDefault="00176632">
      <w:pPr>
        <w:pStyle w:val="Textocomentario"/>
      </w:pPr>
      <w:r>
        <w:rPr>
          <w:rStyle w:val="Refdecomentario"/>
        </w:rPr>
        <w:annotationRef/>
      </w:r>
      <w:r>
        <w:t xml:space="preserve">Se cita este párrafo sólo cuando son parte del Poder ejecutivo. </w:t>
      </w:r>
    </w:p>
  </w:comment>
  <w:comment w:id="4" w:author="Usuario" w:date="2019-08-05T13:00:00Z" w:initials="U">
    <w:p w14:paraId="24C10230" w14:textId="63E55A9B" w:rsidR="00176632" w:rsidRDefault="00176632">
      <w:pPr>
        <w:pStyle w:val="Textocomentario"/>
      </w:pPr>
      <w:r>
        <w:rPr>
          <w:rStyle w:val="Refdecomentario"/>
        </w:rPr>
        <w:annotationRef/>
      </w:r>
      <w:r>
        <w:t xml:space="preserve">Obviar lo que esta en paréntesis cuando eres Ayuntamiento. </w:t>
      </w:r>
    </w:p>
  </w:comment>
  <w:comment w:id="5" w:author="Usuario" w:date="2019-08-05T13:01:00Z" w:initials="U">
    <w:p w14:paraId="1FE4DD2D" w14:textId="5B2EC38C" w:rsidR="00B869F1" w:rsidRDefault="00B869F1">
      <w:pPr>
        <w:pStyle w:val="Textocomentario"/>
      </w:pPr>
      <w:r>
        <w:rPr>
          <w:rStyle w:val="Refdecomentario"/>
        </w:rPr>
        <w:annotationRef/>
      </w:r>
      <w:r>
        <w:t xml:space="preserve">De manera clara detallar los ocurridos en la fecha que asumió el cargo. Quien le antecedió, cómo le entregó, que encontró, etc. </w:t>
      </w:r>
    </w:p>
  </w:comment>
  <w:comment w:id="6" w:author="Usuario" w:date="2019-08-05T13:02:00Z" w:initials="U">
    <w:p w14:paraId="487C68DA" w14:textId="08E30C43" w:rsidR="00677CFD" w:rsidRDefault="00677CFD">
      <w:pPr>
        <w:pStyle w:val="Textocomentario"/>
      </w:pPr>
      <w:r>
        <w:rPr>
          <w:rStyle w:val="Refdecomentario"/>
        </w:rPr>
        <w:annotationRef/>
      </w:r>
      <w:r>
        <w:t xml:space="preserve">Dar número a cada uno de los anexos que conformen el Acta. Por ejemplo: Anexo I el inventario de lo que encontró, Anexo II la memoria fotográfica de lo encontrado, Anexo III Copia del acta de entrega recepción del área de ser el caso, etc. </w:t>
      </w:r>
    </w:p>
  </w:comment>
  <w:comment w:id="7" w:author="Usuario" w:date="2019-08-05T13:05:00Z" w:initials="U">
    <w:p w14:paraId="6CD0723A" w14:textId="0286057E" w:rsidR="00AE0E68" w:rsidRDefault="00AE0E6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Anotar aquí su nombre y cargo</w:t>
      </w:r>
    </w:p>
  </w:comment>
  <w:comment w:id="8" w:author="Usuario" w:date="2019-08-05T13:06:00Z" w:initials="U">
    <w:p w14:paraId="6A8D54A4" w14:textId="60E09C26" w:rsidR="00AE0E68" w:rsidRDefault="00AE0E68">
      <w:pPr>
        <w:pStyle w:val="Textocomentario"/>
      </w:pPr>
      <w:r>
        <w:rPr>
          <w:rStyle w:val="Refdecomentario"/>
        </w:rPr>
        <w:annotationRef/>
      </w:r>
      <w:proofErr w:type="gramStart"/>
      <w:r>
        <w:t>Quién estaba antes?</w:t>
      </w:r>
      <w:proofErr w:type="gramEnd"/>
    </w:p>
  </w:comment>
  <w:comment w:id="9" w:author="Usuario" w:date="2019-08-05T13:06:00Z" w:initials="U">
    <w:p w14:paraId="23D336F9" w14:textId="29CB82CA" w:rsidR="00AE0E68" w:rsidRDefault="00AE0E68">
      <w:pPr>
        <w:pStyle w:val="Textocomentario"/>
      </w:pPr>
      <w:r>
        <w:rPr>
          <w:rStyle w:val="Refdecomentario"/>
        </w:rPr>
        <w:annotationRef/>
      </w:r>
      <w:r>
        <w:t>De preferencia saber las fechas extremas. De no ser así, sólo anotar cuando salió.</w:t>
      </w:r>
    </w:p>
  </w:comment>
  <w:comment w:id="10" w:author="Usuario" w:date="2019-08-05T13:08:00Z" w:initials="U">
    <w:p w14:paraId="227DE1C4" w14:textId="38C64522" w:rsidR="008F25D5" w:rsidRDefault="008F25D5">
      <w:pPr>
        <w:pStyle w:val="Textocomentario"/>
      </w:pPr>
      <w:r>
        <w:rPr>
          <w:rStyle w:val="Refdecomentario"/>
        </w:rPr>
        <w:annotationRef/>
      </w:r>
      <w:r>
        <w:t>Nombre y cargo del titular</w:t>
      </w:r>
    </w:p>
  </w:comment>
  <w:comment w:id="11" w:author="Usuario" w:date="2019-08-05T13:08:00Z" w:initials="U">
    <w:p w14:paraId="2956EF1D" w14:textId="6187EC78" w:rsidR="008F25D5" w:rsidRDefault="008F25D5">
      <w:pPr>
        <w:pStyle w:val="Textocomentario"/>
      </w:pPr>
      <w:r>
        <w:rPr>
          <w:rStyle w:val="Refdecomentario"/>
        </w:rPr>
        <w:annotationRef/>
      </w:r>
      <w:r>
        <w:t>Cuando ingreso al área</w:t>
      </w:r>
    </w:p>
  </w:comment>
  <w:comment w:id="12" w:author="Usuario" w:date="2019-08-05T13:09:00Z" w:initials="U">
    <w:p w14:paraId="2A9AABFD" w14:textId="006070D8" w:rsidR="00374191" w:rsidRDefault="00374191">
      <w:pPr>
        <w:pStyle w:val="Textocomentario"/>
      </w:pPr>
      <w:r>
        <w:rPr>
          <w:rStyle w:val="Refdecomentario"/>
        </w:rPr>
        <w:annotationRef/>
      </w:r>
      <w:r>
        <w:t>Nombre y cargo del titular del área</w:t>
      </w:r>
    </w:p>
  </w:comment>
  <w:comment w:id="13" w:author="Usuario" w:date="2019-08-05T13:09:00Z" w:initials="U">
    <w:p w14:paraId="630A8501" w14:textId="1C11083E" w:rsidR="002741CC" w:rsidRDefault="002741CC">
      <w:pPr>
        <w:pStyle w:val="Textocomentario"/>
      </w:pPr>
      <w:r>
        <w:rPr>
          <w:rStyle w:val="Refdecomentario"/>
        </w:rPr>
        <w:annotationRef/>
      </w:r>
      <w:r>
        <w:t>Área generadora</w:t>
      </w:r>
    </w:p>
  </w:comment>
  <w:comment w:id="14" w:author="Usuario" w:date="2019-08-05T13:09:00Z" w:initials="U">
    <w:p w14:paraId="5475F150" w14:textId="7C15A5B4" w:rsidR="002741CC" w:rsidRDefault="002741CC">
      <w:pPr>
        <w:pStyle w:val="Textocomentario"/>
      </w:pPr>
      <w:r>
        <w:rPr>
          <w:rStyle w:val="Refdecomentario"/>
        </w:rPr>
        <w:annotationRef/>
      </w:r>
      <w:r>
        <w:t>Nombre</w:t>
      </w:r>
      <w:r w:rsidR="0049636E">
        <w:t xml:space="preserve"> de la persona</w:t>
      </w:r>
    </w:p>
  </w:comment>
  <w:comment w:id="15" w:author="Usuario" w:date="2019-08-05T13:10:00Z" w:initials="U">
    <w:p w14:paraId="5B0BF5E5" w14:textId="13A13AE9" w:rsidR="002741CC" w:rsidRDefault="002741CC">
      <w:pPr>
        <w:pStyle w:val="Textocomentario"/>
      </w:pPr>
      <w:r>
        <w:rPr>
          <w:rStyle w:val="Refdecomentario"/>
        </w:rPr>
        <w:annotationRef/>
      </w:r>
      <w:r>
        <w:t>Nombre y firma del contralor</w:t>
      </w:r>
      <w:r w:rsidR="0049636E">
        <w:t xml:space="preserve"> debajo de la línea </w:t>
      </w:r>
    </w:p>
  </w:comment>
  <w:comment w:id="16" w:author="Usuario" w:date="2019-08-05T13:10:00Z" w:initials="U">
    <w:p w14:paraId="7462822A" w14:textId="77777777" w:rsidR="00C9768A" w:rsidRDefault="00C9768A">
      <w:pPr>
        <w:pStyle w:val="Textocomentario"/>
      </w:pPr>
      <w:r>
        <w:rPr>
          <w:rStyle w:val="Refdecomentario"/>
        </w:rPr>
        <w:annotationRef/>
      </w:r>
      <w:r>
        <w:t xml:space="preserve">Es importante registrar el nombre en el formato. </w:t>
      </w:r>
    </w:p>
    <w:p w14:paraId="2EF7B771" w14:textId="77777777" w:rsidR="00E16590" w:rsidRDefault="00E16590">
      <w:pPr>
        <w:pStyle w:val="Textocomentario"/>
      </w:pPr>
      <w:r>
        <w:t xml:space="preserve">Los dos testigos de preferencia en lo referente a las unidades de archivo de trámite que sean: el coordinador normativo y una persona con mayor antigüedad en el área. </w:t>
      </w:r>
    </w:p>
    <w:p w14:paraId="62426906" w14:textId="0C460CC4" w:rsidR="00E16590" w:rsidRDefault="00E16590">
      <w:pPr>
        <w:pStyle w:val="Textocomentario"/>
      </w:pPr>
      <w:r>
        <w:t>El acta del archivo histórico la firma como ente público el Presidente Municip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CCAF6" w15:done="0"/>
  <w15:commentEx w15:paraId="3A0D9DFE" w15:done="0"/>
  <w15:commentEx w15:paraId="5A740FCE" w15:done="0"/>
  <w15:commentEx w15:paraId="24C10230" w15:done="0"/>
  <w15:commentEx w15:paraId="1FE4DD2D" w15:done="0"/>
  <w15:commentEx w15:paraId="487C68DA" w15:done="0"/>
  <w15:commentEx w15:paraId="6CD0723A" w15:done="0"/>
  <w15:commentEx w15:paraId="6A8D54A4" w15:done="0"/>
  <w15:commentEx w15:paraId="23D336F9" w15:done="0"/>
  <w15:commentEx w15:paraId="227DE1C4" w15:done="0"/>
  <w15:commentEx w15:paraId="2956EF1D" w15:done="0"/>
  <w15:commentEx w15:paraId="2A9AABFD" w15:done="0"/>
  <w15:commentEx w15:paraId="630A8501" w15:done="0"/>
  <w15:commentEx w15:paraId="5475F150" w15:done="0"/>
  <w15:commentEx w15:paraId="5B0BF5E5" w15:done="0"/>
  <w15:commentEx w15:paraId="624269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CCAF6" w16cid:durableId="216BFE9D"/>
  <w16cid:commentId w16cid:paraId="3A0D9DFE" w16cid:durableId="20F2A669"/>
  <w16cid:commentId w16cid:paraId="5A740FCE" w16cid:durableId="20F2A6AA"/>
  <w16cid:commentId w16cid:paraId="24C10230" w16cid:durableId="20F2A6E5"/>
  <w16cid:commentId w16cid:paraId="1FE4DD2D" w16cid:durableId="20F2A73A"/>
  <w16cid:commentId w16cid:paraId="487C68DA" w16cid:durableId="20F2A77B"/>
  <w16cid:commentId w16cid:paraId="6CD0723A" w16cid:durableId="20F2A801"/>
  <w16cid:commentId w16cid:paraId="6A8D54A4" w16cid:durableId="20F2A861"/>
  <w16cid:commentId w16cid:paraId="23D336F9" w16cid:durableId="20F2A871"/>
  <w16cid:commentId w16cid:paraId="227DE1C4" w16cid:durableId="20F2A8CE"/>
  <w16cid:commentId w16cid:paraId="2956EF1D" w16cid:durableId="20F2A8DC"/>
  <w16cid:commentId w16cid:paraId="2A9AABFD" w16cid:durableId="20F2A8F1"/>
  <w16cid:commentId w16cid:paraId="630A8501" w16cid:durableId="20F2A915"/>
  <w16cid:commentId w16cid:paraId="5475F150" w16cid:durableId="20F2A925"/>
  <w16cid:commentId w16cid:paraId="5B0BF5E5" w16cid:durableId="20F2A939"/>
  <w16cid:commentId w16cid:paraId="62426906" w16cid:durableId="20F2A9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4DE51" w14:textId="77777777" w:rsidR="00156F9F" w:rsidRDefault="00156F9F">
      <w:r>
        <w:separator/>
      </w:r>
    </w:p>
  </w:endnote>
  <w:endnote w:type="continuationSeparator" w:id="0">
    <w:p w14:paraId="25D4FB4D" w14:textId="77777777" w:rsidR="00156F9F" w:rsidRDefault="0015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2A0F" w14:textId="77777777" w:rsidR="00CD0A13" w:rsidRDefault="00CD0A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D23CF1" w14:textId="77777777" w:rsidR="00CD0A13" w:rsidRDefault="00CD0A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45641" w14:textId="77777777" w:rsidR="00CD0A13" w:rsidRDefault="00CD0A13">
    <w:pPr>
      <w:pStyle w:val="Piedepgina"/>
      <w:framePr w:wrap="around" w:vAnchor="text" w:hAnchor="margin" w:xAlign="right" w:y="1"/>
      <w:rPr>
        <w:rStyle w:val="Nmerodepgina"/>
        <w:rFonts w:ascii="Arial" w:hAnsi="Arial"/>
        <w:sz w:val="24"/>
      </w:rPr>
    </w:pPr>
    <w:r>
      <w:rPr>
        <w:rStyle w:val="Nmerodepgina"/>
        <w:rFonts w:ascii="Arial" w:hAnsi="Arial"/>
        <w:sz w:val="24"/>
      </w:rPr>
      <w:fldChar w:fldCharType="begin"/>
    </w:r>
    <w:r>
      <w:rPr>
        <w:rStyle w:val="Nmerodepgina"/>
        <w:rFonts w:ascii="Arial" w:hAnsi="Arial"/>
        <w:sz w:val="24"/>
      </w:rPr>
      <w:instrText xml:space="preserve">PAGE  </w:instrText>
    </w:r>
    <w:r>
      <w:rPr>
        <w:rStyle w:val="Nmerodepgina"/>
        <w:rFonts w:ascii="Arial" w:hAnsi="Arial"/>
        <w:sz w:val="24"/>
      </w:rPr>
      <w:fldChar w:fldCharType="separate"/>
    </w:r>
    <w:r w:rsidR="006C4D54">
      <w:rPr>
        <w:rStyle w:val="Nmerodepgina"/>
        <w:rFonts w:ascii="Arial" w:hAnsi="Arial"/>
        <w:noProof/>
        <w:sz w:val="24"/>
      </w:rPr>
      <w:t>4</w:t>
    </w:r>
    <w:r>
      <w:rPr>
        <w:rStyle w:val="Nmerodepgina"/>
        <w:rFonts w:ascii="Arial" w:hAnsi="Arial"/>
        <w:sz w:val="24"/>
      </w:rPr>
      <w:fldChar w:fldCharType="end"/>
    </w:r>
  </w:p>
  <w:p w14:paraId="23DDF1ED" w14:textId="77777777" w:rsidR="00CD0A13" w:rsidRDefault="00CD0A1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2941" w14:textId="77777777" w:rsidR="00156F9F" w:rsidRDefault="00156F9F">
      <w:r>
        <w:separator/>
      </w:r>
    </w:p>
  </w:footnote>
  <w:footnote w:type="continuationSeparator" w:id="0">
    <w:p w14:paraId="75C7104B" w14:textId="77777777" w:rsidR="00156F9F" w:rsidRDefault="0015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8CDC" w14:textId="77777777" w:rsidR="00624272" w:rsidRDefault="00624272">
    <w:pPr>
      <w:pStyle w:val="Encabezado"/>
    </w:pPr>
  </w:p>
  <w:p w14:paraId="72D697E1" w14:textId="77777777" w:rsidR="00CD0A13" w:rsidRDefault="00CD0A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2DA"/>
    <w:multiLevelType w:val="singleLevel"/>
    <w:tmpl w:val="8AEE3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A50DF"/>
    <w:multiLevelType w:val="multilevel"/>
    <w:tmpl w:val="6508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3B5"/>
    <w:multiLevelType w:val="hybridMultilevel"/>
    <w:tmpl w:val="F066FFEE"/>
    <w:lvl w:ilvl="0" w:tplc="4BA44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C58"/>
    <w:multiLevelType w:val="singleLevel"/>
    <w:tmpl w:val="89C272CE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2"/>
      </w:rPr>
    </w:lvl>
  </w:abstractNum>
  <w:abstractNum w:abstractNumId="4" w15:restartNumberingAfterBreak="0">
    <w:nsid w:val="1FB520F3"/>
    <w:multiLevelType w:val="multilevel"/>
    <w:tmpl w:val="7C207E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33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F3F22"/>
    <w:multiLevelType w:val="singleLevel"/>
    <w:tmpl w:val="8AEE3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D36379"/>
    <w:multiLevelType w:val="hybridMultilevel"/>
    <w:tmpl w:val="0E2E7CC6"/>
    <w:lvl w:ilvl="0" w:tplc="1A9E693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56C"/>
    <w:multiLevelType w:val="multilevel"/>
    <w:tmpl w:val="730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0790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0115D3"/>
    <w:multiLevelType w:val="singleLevel"/>
    <w:tmpl w:val="8AEE38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0C7C81"/>
    <w:multiLevelType w:val="multilevel"/>
    <w:tmpl w:val="8C9C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0A34"/>
    <w:multiLevelType w:val="hybridMultilevel"/>
    <w:tmpl w:val="329CE276"/>
    <w:lvl w:ilvl="0" w:tplc="59BCE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1CF2"/>
    <w:multiLevelType w:val="multilevel"/>
    <w:tmpl w:val="6CF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D6D81"/>
    <w:multiLevelType w:val="multilevel"/>
    <w:tmpl w:val="516C29E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35808"/>
    <w:multiLevelType w:val="multilevel"/>
    <w:tmpl w:val="A184BED8"/>
    <w:lvl w:ilvl="0">
      <w:start w:val="2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521F319F"/>
    <w:multiLevelType w:val="hybridMultilevel"/>
    <w:tmpl w:val="A192F3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42A11"/>
    <w:multiLevelType w:val="singleLevel"/>
    <w:tmpl w:val="29F2A1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6B240E1F"/>
    <w:multiLevelType w:val="hybridMultilevel"/>
    <w:tmpl w:val="8E6E9DDE"/>
    <w:lvl w:ilvl="0" w:tplc="9018828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11"/>
  </w:num>
  <w:num w:numId="16">
    <w:abstractNumId w:val="17"/>
  </w:num>
  <w:num w:numId="17">
    <w:abstractNumId w:val="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B8"/>
    <w:rsid w:val="0001409E"/>
    <w:rsid w:val="00016134"/>
    <w:rsid w:val="0002039B"/>
    <w:rsid w:val="000221FF"/>
    <w:rsid w:val="00023480"/>
    <w:rsid w:val="000344D8"/>
    <w:rsid w:val="00035A0C"/>
    <w:rsid w:val="000517B7"/>
    <w:rsid w:val="00055A9A"/>
    <w:rsid w:val="0006363A"/>
    <w:rsid w:val="00064428"/>
    <w:rsid w:val="00070085"/>
    <w:rsid w:val="000706E8"/>
    <w:rsid w:val="000724D4"/>
    <w:rsid w:val="00072C18"/>
    <w:rsid w:val="00074CF6"/>
    <w:rsid w:val="00082886"/>
    <w:rsid w:val="00094DBB"/>
    <w:rsid w:val="000A3EC5"/>
    <w:rsid w:val="000A608A"/>
    <w:rsid w:val="000B0AEC"/>
    <w:rsid w:val="000C026C"/>
    <w:rsid w:val="000C3C6C"/>
    <w:rsid w:val="000D093E"/>
    <w:rsid w:val="000D2D30"/>
    <w:rsid w:val="000E73F9"/>
    <w:rsid w:val="000F023E"/>
    <w:rsid w:val="000F15D4"/>
    <w:rsid w:val="000F18DF"/>
    <w:rsid w:val="000F3B5F"/>
    <w:rsid w:val="000F5AA8"/>
    <w:rsid w:val="001060F0"/>
    <w:rsid w:val="0010778A"/>
    <w:rsid w:val="00120B43"/>
    <w:rsid w:val="00127E31"/>
    <w:rsid w:val="00144076"/>
    <w:rsid w:val="001524CB"/>
    <w:rsid w:val="00155F63"/>
    <w:rsid w:val="00156F9F"/>
    <w:rsid w:val="0016005C"/>
    <w:rsid w:val="00174F1E"/>
    <w:rsid w:val="00176632"/>
    <w:rsid w:val="0017663D"/>
    <w:rsid w:val="0018277B"/>
    <w:rsid w:val="00182C84"/>
    <w:rsid w:val="00184D48"/>
    <w:rsid w:val="001874C6"/>
    <w:rsid w:val="00196C3A"/>
    <w:rsid w:val="001A00F1"/>
    <w:rsid w:val="001A4AB1"/>
    <w:rsid w:val="001B14F9"/>
    <w:rsid w:val="001B2A1F"/>
    <w:rsid w:val="001B3E10"/>
    <w:rsid w:val="001B5EFA"/>
    <w:rsid w:val="001C1271"/>
    <w:rsid w:val="001C1A6C"/>
    <w:rsid w:val="001D601F"/>
    <w:rsid w:val="001E26AE"/>
    <w:rsid w:val="001F6190"/>
    <w:rsid w:val="001F6273"/>
    <w:rsid w:val="00220044"/>
    <w:rsid w:val="00222976"/>
    <w:rsid w:val="00237C1D"/>
    <w:rsid w:val="00247F51"/>
    <w:rsid w:val="002611B6"/>
    <w:rsid w:val="00262BF3"/>
    <w:rsid w:val="00264C5F"/>
    <w:rsid w:val="00265D88"/>
    <w:rsid w:val="002741CC"/>
    <w:rsid w:val="00275033"/>
    <w:rsid w:val="0028383F"/>
    <w:rsid w:val="002857F8"/>
    <w:rsid w:val="00287730"/>
    <w:rsid w:val="002A27C3"/>
    <w:rsid w:val="002C0B95"/>
    <w:rsid w:val="002C2B5E"/>
    <w:rsid w:val="002C338B"/>
    <w:rsid w:val="002D4C85"/>
    <w:rsid w:val="002D647A"/>
    <w:rsid w:val="002E1631"/>
    <w:rsid w:val="002E1927"/>
    <w:rsid w:val="002E211E"/>
    <w:rsid w:val="002E4613"/>
    <w:rsid w:val="002E5C51"/>
    <w:rsid w:val="003053D2"/>
    <w:rsid w:val="00307BF9"/>
    <w:rsid w:val="0033182A"/>
    <w:rsid w:val="00334CFB"/>
    <w:rsid w:val="00336BFC"/>
    <w:rsid w:val="003417D8"/>
    <w:rsid w:val="0034722C"/>
    <w:rsid w:val="00352D24"/>
    <w:rsid w:val="003542AF"/>
    <w:rsid w:val="00366B4D"/>
    <w:rsid w:val="00373B47"/>
    <w:rsid w:val="00374191"/>
    <w:rsid w:val="00374BD2"/>
    <w:rsid w:val="00382DC1"/>
    <w:rsid w:val="00383C1C"/>
    <w:rsid w:val="00385F90"/>
    <w:rsid w:val="00391AF6"/>
    <w:rsid w:val="003A0E1F"/>
    <w:rsid w:val="003A20DE"/>
    <w:rsid w:val="003A2A9D"/>
    <w:rsid w:val="003A3343"/>
    <w:rsid w:val="003C2B5E"/>
    <w:rsid w:val="003D5EC1"/>
    <w:rsid w:val="003E09D3"/>
    <w:rsid w:val="003E505D"/>
    <w:rsid w:val="00405260"/>
    <w:rsid w:val="00410341"/>
    <w:rsid w:val="004106D2"/>
    <w:rsid w:val="004264A9"/>
    <w:rsid w:val="00442ECB"/>
    <w:rsid w:val="004443B5"/>
    <w:rsid w:val="00444BE6"/>
    <w:rsid w:val="00446300"/>
    <w:rsid w:val="00456500"/>
    <w:rsid w:val="00466CF5"/>
    <w:rsid w:val="004671BC"/>
    <w:rsid w:val="00470133"/>
    <w:rsid w:val="004713F9"/>
    <w:rsid w:val="00474049"/>
    <w:rsid w:val="004742D8"/>
    <w:rsid w:val="004806AD"/>
    <w:rsid w:val="00486F23"/>
    <w:rsid w:val="004938C8"/>
    <w:rsid w:val="0049636E"/>
    <w:rsid w:val="004A56C1"/>
    <w:rsid w:val="004A60FD"/>
    <w:rsid w:val="004A7AE9"/>
    <w:rsid w:val="004D5258"/>
    <w:rsid w:val="004D6DD3"/>
    <w:rsid w:val="004D7D5A"/>
    <w:rsid w:val="004D7FD8"/>
    <w:rsid w:val="004E093B"/>
    <w:rsid w:val="004E13B5"/>
    <w:rsid w:val="004F0A88"/>
    <w:rsid w:val="004F3C00"/>
    <w:rsid w:val="004F4843"/>
    <w:rsid w:val="004F4BC1"/>
    <w:rsid w:val="004F62DF"/>
    <w:rsid w:val="00502086"/>
    <w:rsid w:val="00510EE1"/>
    <w:rsid w:val="00517851"/>
    <w:rsid w:val="00517A41"/>
    <w:rsid w:val="005306C9"/>
    <w:rsid w:val="00532F76"/>
    <w:rsid w:val="005346B5"/>
    <w:rsid w:val="00536F08"/>
    <w:rsid w:val="005421F5"/>
    <w:rsid w:val="005435FF"/>
    <w:rsid w:val="00543A1D"/>
    <w:rsid w:val="00545075"/>
    <w:rsid w:val="00545C78"/>
    <w:rsid w:val="005515D0"/>
    <w:rsid w:val="00562885"/>
    <w:rsid w:val="00564FDF"/>
    <w:rsid w:val="00576A9B"/>
    <w:rsid w:val="0058571C"/>
    <w:rsid w:val="005974C8"/>
    <w:rsid w:val="005A1780"/>
    <w:rsid w:val="005A6CD2"/>
    <w:rsid w:val="005B07E7"/>
    <w:rsid w:val="005B0BDB"/>
    <w:rsid w:val="005D32CC"/>
    <w:rsid w:val="005D7A09"/>
    <w:rsid w:val="005E1A54"/>
    <w:rsid w:val="005F6F8C"/>
    <w:rsid w:val="00602548"/>
    <w:rsid w:val="00604E20"/>
    <w:rsid w:val="00606D58"/>
    <w:rsid w:val="00612331"/>
    <w:rsid w:val="00613C0D"/>
    <w:rsid w:val="00613DFE"/>
    <w:rsid w:val="006202A3"/>
    <w:rsid w:val="006207AC"/>
    <w:rsid w:val="00624272"/>
    <w:rsid w:val="00625711"/>
    <w:rsid w:val="00637ED2"/>
    <w:rsid w:val="00640D38"/>
    <w:rsid w:val="00643BF2"/>
    <w:rsid w:val="00647E94"/>
    <w:rsid w:val="006562E0"/>
    <w:rsid w:val="006668CE"/>
    <w:rsid w:val="006700E1"/>
    <w:rsid w:val="00677CFD"/>
    <w:rsid w:val="0068313E"/>
    <w:rsid w:val="0068456F"/>
    <w:rsid w:val="006939E5"/>
    <w:rsid w:val="006A08D9"/>
    <w:rsid w:val="006A3220"/>
    <w:rsid w:val="006A6685"/>
    <w:rsid w:val="006B3745"/>
    <w:rsid w:val="006B59C3"/>
    <w:rsid w:val="006B5B88"/>
    <w:rsid w:val="006B6396"/>
    <w:rsid w:val="006C0209"/>
    <w:rsid w:val="006C4521"/>
    <w:rsid w:val="006C4D54"/>
    <w:rsid w:val="006D2823"/>
    <w:rsid w:val="006D6C32"/>
    <w:rsid w:val="006E03A3"/>
    <w:rsid w:val="006E1859"/>
    <w:rsid w:val="006E29CD"/>
    <w:rsid w:val="006F00E6"/>
    <w:rsid w:val="0070292E"/>
    <w:rsid w:val="00703A71"/>
    <w:rsid w:val="007078D2"/>
    <w:rsid w:val="00720121"/>
    <w:rsid w:val="00722B61"/>
    <w:rsid w:val="007322A3"/>
    <w:rsid w:val="00756D5E"/>
    <w:rsid w:val="00757D44"/>
    <w:rsid w:val="00760279"/>
    <w:rsid w:val="00760D7E"/>
    <w:rsid w:val="0077725F"/>
    <w:rsid w:val="00780AAB"/>
    <w:rsid w:val="0078430A"/>
    <w:rsid w:val="0078485D"/>
    <w:rsid w:val="00790D92"/>
    <w:rsid w:val="0079371F"/>
    <w:rsid w:val="00795CF6"/>
    <w:rsid w:val="00796D07"/>
    <w:rsid w:val="007A1830"/>
    <w:rsid w:val="007A21CE"/>
    <w:rsid w:val="007A4B05"/>
    <w:rsid w:val="007A6B0F"/>
    <w:rsid w:val="007B0865"/>
    <w:rsid w:val="007B6BC5"/>
    <w:rsid w:val="007B7007"/>
    <w:rsid w:val="007C2735"/>
    <w:rsid w:val="007C45DF"/>
    <w:rsid w:val="007D0DCB"/>
    <w:rsid w:val="007D1631"/>
    <w:rsid w:val="007E7D88"/>
    <w:rsid w:val="007F16F5"/>
    <w:rsid w:val="007F49D6"/>
    <w:rsid w:val="00806366"/>
    <w:rsid w:val="00807061"/>
    <w:rsid w:val="00821BD8"/>
    <w:rsid w:val="00822E07"/>
    <w:rsid w:val="00831DB4"/>
    <w:rsid w:val="00834D56"/>
    <w:rsid w:val="008403DF"/>
    <w:rsid w:val="00840981"/>
    <w:rsid w:val="00842517"/>
    <w:rsid w:val="00843392"/>
    <w:rsid w:val="0084365C"/>
    <w:rsid w:val="00863B63"/>
    <w:rsid w:val="008773CC"/>
    <w:rsid w:val="00892AB4"/>
    <w:rsid w:val="00895BB9"/>
    <w:rsid w:val="008A1257"/>
    <w:rsid w:val="008A7C03"/>
    <w:rsid w:val="008B1475"/>
    <w:rsid w:val="008B3B36"/>
    <w:rsid w:val="008C19F7"/>
    <w:rsid w:val="008C3491"/>
    <w:rsid w:val="008C7E00"/>
    <w:rsid w:val="008D0228"/>
    <w:rsid w:val="008D13B1"/>
    <w:rsid w:val="008D5ED7"/>
    <w:rsid w:val="008F25D5"/>
    <w:rsid w:val="008F3E1F"/>
    <w:rsid w:val="009040CB"/>
    <w:rsid w:val="00912D0E"/>
    <w:rsid w:val="00913275"/>
    <w:rsid w:val="00914A2D"/>
    <w:rsid w:val="0092105A"/>
    <w:rsid w:val="00922A3C"/>
    <w:rsid w:val="00925BB9"/>
    <w:rsid w:val="009327F3"/>
    <w:rsid w:val="00934EA0"/>
    <w:rsid w:val="00936128"/>
    <w:rsid w:val="00941F52"/>
    <w:rsid w:val="00943310"/>
    <w:rsid w:val="009534B8"/>
    <w:rsid w:val="009549C7"/>
    <w:rsid w:val="0095652D"/>
    <w:rsid w:val="00961DC1"/>
    <w:rsid w:val="009679C9"/>
    <w:rsid w:val="00967B2D"/>
    <w:rsid w:val="0097146C"/>
    <w:rsid w:val="0097479D"/>
    <w:rsid w:val="009833CE"/>
    <w:rsid w:val="0098557B"/>
    <w:rsid w:val="00986CBB"/>
    <w:rsid w:val="009947FE"/>
    <w:rsid w:val="009958A7"/>
    <w:rsid w:val="009A05D5"/>
    <w:rsid w:val="009A1C8B"/>
    <w:rsid w:val="009A49F3"/>
    <w:rsid w:val="009A4DE6"/>
    <w:rsid w:val="009A7FB8"/>
    <w:rsid w:val="009B2CE9"/>
    <w:rsid w:val="009B5727"/>
    <w:rsid w:val="009E2323"/>
    <w:rsid w:val="009F0F36"/>
    <w:rsid w:val="009F16DF"/>
    <w:rsid w:val="009F1F66"/>
    <w:rsid w:val="009F5220"/>
    <w:rsid w:val="009F772D"/>
    <w:rsid w:val="009F7D51"/>
    <w:rsid w:val="00A03723"/>
    <w:rsid w:val="00A03CA6"/>
    <w:rsid w:val="00A054D8"/>
    <w:rsid w:val="00A202C8"/>
    <w:rsid w:val="00A33602"/>
    <w:rsid w:val="00A4218C"/>
    <w:rsid w:val="00A4396D"/>
    <w:rsid w:val="00A4654D"/>
    <w:rsid w:val="00A546EA"/>
    <w:rsid w:val="00A553E0"/>
    <w:rsid w:val="00A70BF9"/>
    <w:rsid w:val="00A70F30"/>
    <w:rsid w:val="00A72315"/>
    <w:rsid w:val="00A73252"/>
    <w:rsid w:val="00A74501"/>
    <w:rsid w:val="00A7617D"/>
    <w:rsid w:val="00A76E3D"/>
    <w:rsid w:val="00A816F3"/>
    <w:rsid w:val="00A841EA"/>
    <w:rsid w:val="00A8783B"/>
    <w:rsid w:val="00AA5A4E"/>
    <w:rsid w:val="00AB307B"/>
    <w:rsid w:val="00AB43BD"/>
    <w:rsid w:val="00AB4D53"/>
    <w:rsid w:val="00AB6558"/>
    <w:rsid w:val="00AB6E1C"/>
    <w:rsid w:val="00AB7669"/>
    <w:rsid w:val="00AD05F7"/>
    <w:rsid w:val="00AD311D"/>
    <w:rsid w:val="00AD4DE4"/>
    <w:rsid w:val="00AD572E"/>
    <w:rsid w:val="00AE0836"/>
    <w:rsid w:val="00AE0E68"/>
    <w:rsid w:val="00B011A9"/>
    <w:rsid w:val="00B02CE4"/>
    <w:rsid w:val="00B22246"/>
    <w:rsid w:val="00B23F09"/>
    <w:rsid w:val="00B5202C"/>
    <w:rsid w:val="00B5322B"/>
    <w:rsid w:val="00B55DD2"/>
    <w:rsid w:val="00B61EFB"/>
    <w:rsid w:val="00B869F1"/>
    <w:rsid w:val="00B92D08"/>
    <w:rsid w:val="00BA285D"/>
    <w:rsid w:val="00BD1A8F"/>
    <w:rsid w:val="00BD4B8E"/>
    <w:rsid w:val="00BE3D1D"/>
    <w:rsid w:val="00BF4C8D"/>
    <w:rsid w:val="00BF6AF6"/>
    <w:rsid w:val="00C01AE1"/>
    <w:rsid w:val="00C02424"/>
    <w:rsid w:val="00C064C4"/>
    <w:rsid w:val="00C06745"/>
    <w:rsid w:val="00C1065A"/>
    <w:rsid w:val="00C202A2"/>
    <w:rsid w:val="00C32189"/>
    <w:rsid w:val="00C346C8"/>
    <w:rsid w:val="00C401BA"/>
    <w:rsid w:val="00C4750E"/>
    <w:rsid w:val="00C50725"/>
    <w:rsid w:val="00C558EA"/>
    <w:rsid w:val="00C750C8"/>
    <w:rsid w:val="00C80023"/>
    <w:rsid w:val="00C816A9"/>
    <w:rsid w:val="00C92204"/>
    <w:rsid w:val="00C92689"/>
    <w:rsid w:val="00C92758"/>
    <w:rsid w:val="00C96645"/>
    <w:rsid w:val="00C96F01"/>
    <w:rsid w:val="00C9768A"/>
    <w:rsid w:val="00CA3EE7"/>
    <w:rsid w:val="00CA5BE6"/>
    <w:rsid w:val="00CB023D"/>
    <w:rsid w:val="00CB73A3"/>
    <w:rsid w:val="00CC0316"/>
    <w:rsid w:val="00CC15EF"/>
    <w:rsid w:val="00CC1779"/>
    <w:rsid w:val="00CC4C3F"/>
    <w:rsid w:val="00CD0A13"/>
    <w:rsid w:val="00CD0EDE"/>
    <w:rsid w:val="00CD4952"/>
    <w:rsid w:val="00CF1DAC"/>
    <w:rsid w:val="00D0248D"/>
    <w:rsid w:val="00D06E5D"/>
    <w:rsid w:val="00D14508"/>
    <w:rsid w:val="00D14C88"/>
    <w:rsid w:val="00D27CA7"/>
    <w:rsid w:val="00D3246D"/>
    <w:rsid w:val="00D3665F"/>
    <w:rsid w:val="00D420DB"/>
    <w:rsid w:val="00D45F62"/>
    <w:rsid w:val="00D50826"/>
    <w:rsid w:val="00D538DF"/>
    <w:rsid w:val="00D56EE3"/>
    <w:rsid w:val="00D61849"/>
    <w:rsid w:val="00D61B6B"/>
    <w:rsid w:val="00D67595"/>
    <w:rsid w:val="00D7013E"/>
    <w:rsid w:val="00D7149F"/>
    <w:rsid w:val="00D719BE"/>
    <w:rsid w:val="00D7488A"/>
    <w:rsid w:val="00D838AA"/>
    <w:rsid w:val="00D9438F"/>
    <w:rsid w:val="00DA7DAB"/>
    <w:rsid w:val="00DB278A"/>
    <w:rsid w:val="00DB36AC"/>
    <w:rsid w:val="00DB7252"/>
    <w:rsid w:val="00DC3E47"/>
    <w:rsid w:val="00DC59BA"/>
    <w:rsid w:val="00DD0BB0"/>
    <w:rsid w:val="00DD2A03"/>
    <w:rsid w:val="00DD76E9"/>
    <w:rsid w:val="00DE49A4"/>
    <w:rsid w:val="00DE4EB5"/>
    <w:rsid w:val="00DE586D"/>
    <w:rsid w:val="00DE77DB"/>
    <w:rsid w:val="00E01779"/>
    <w:rsid w:val="00E10DA9"/>
    <w:rsid w:val="00E14A28"/>
    <w:rsid w:val="00E16590"/>
    <w:rsid w:val="00E1710F"/>
    <w:rsid w:val="00E200B6"/>
    <w:rsid w:val="00E47195"/>
    <w:rsid w:val="00E50A46"/>
    <w:rsid w:val="00E6012E"/>
    <w:rsid w:val="00E614B0"/>
    <w:rsid w:val="00E90451"/>
    <w:rsid w:val="00E905F9"/>
    <w:rsid w:val="00E9438A"/>
    <w:rsid w:val="00E94596"/>
    <w:rsid w:val="00EA3EAD"/>
    <w:rsid w:val="00EB11DF"/>
    <w:rsid w:val="00EB4730"/>
    <w:rsid w:val="00EB5DFF"/>
    <w:rsid w:val="00EB6AD5"/>
    <w:rsid w:val="00EC0DF6"/>
    <w:rsid w:val="00EC2DFF"/>
    <w:rsid w:val="00EC6B4B"/>
    <w:rsid w:val="00EC774A"/>
    <w:rsid w:val="00ED060C"/>
    <w:rsid w:val="00ED15E4"/>
    <w:rsid w:val="00ED6403"/>
    <w:rsid w:val="00EE4C2D"/>
    <w:rsid w:val="00EE5A86"/>
    <w:rsid w:val="00EE5CC1"/>
    <w:rsid w:val="00EE74FC"/>
    <w:rsid w:val="00EF1DC4"/>
    <w:rsid w:val="00EF2898"/>
    <w:rsid w:val="00EF28A7"/>
    <w:rsid w:val="00EF3F2A"/>
    <w:rsid w:val="00EF678F"/>
    <w:rsid w:val="00F02116"/>
    <w:rsid w:val="00F07E50"/>
    <w:rsid w:val="00F10343"/>
    <w:rsid w:val="00F178B5"/>
    <w:rsid w:val="00F21165"/>
    <w:rsid w:val="00F24366"/>
    <w:rsid w:val="00F2587D"/>
    <w:rsid w:val="00F2588D"/>
    <w:rsid w:val="00F30F66"/>
    <w:rsid w:val="00F34FB6"/>
    <w:rsid w:val="00F36F98"/>
    <w:rsid w:val="00F53F0B"/>
    <w:rsid w:val="00F577BA"/>
    <w:rsid w:val="00F60737"/>
    <w:rsid w:val="00F614BC"/>
    <w:rsid w:val="00F63A24"/>
    <w:rsid w:val="00F673EB"/>
    <w:rsid w:val="00F67A2B"/>
    <w:rsid w:val="00F71946"/>
    <w:rsid w:val="00F830F7"/>
    <w:rsid w:val="00F8323C"/>
    <w:rsid w:val="00F90244"/>
    <w:rsid w:val="00F90E4F"/>
    <w:rsid w:val="00F915DE"/>
    <w:rsid w:val="00F96185"/>
    <w:rsid w:val="00F96897"/>
    <w:rsid w:val="00FB144D"/>
    <w:rsid w:val="00FC353C"/>
    <w:rsid w:val="00FD0451"/>
    <w:rsid w:val="00FD7046"/>
    <w:rsid w:val="00FE1E4B"/>
    <w:rsid w:val="00FE3315"/>
    <w:rsid w:val="00FE4133"/>
    <w:rsid w:val="00FE4D8D"/>
    <w:rsid w:val="00FE6A67"/>
    <w:rsid w:val="00FE700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7FDE9"/>
  <w15:chartTrackingRefBased/>
  <w15:docId w15:val="{67942E97-B7CD-8A4C-8A53-FA60F4A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72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rial" w:hAnsi="Arial"/>
      <w:b/>
      <w:sz w:val="24"/>
      <w:lang w:val="x-non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Sangradetextonormal">
    <w:name w:val="Body Text Indent"/>
    <w:basedOn w:val="Normal"/>
    <w:link w:val="SangradetextonormalCar"/>
    <w:pPr>
      <w:ind w:left="567" w:hanging="567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ind w:left="780" w:hanging="78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uiPriority w:val="59"/>
    <w:rsid w:val="00034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71946"/>
    <w:rPr>
      <w:rFonts w:ascii="Calibri" w:eastAsia="Calibri" w:hAnsi="Calibri"/>
      <w:sz w:val="22"/>
      <w:szCs w:val="22"/>
      <w:lang w:val="es-MX" w:eastAsia="en-US"/>
    </w:rPr>
  </w:style>
  <w:style w:type="character" w:customStyle="1" w:styleId="Ttulo3Car">
    <w:name w:val="Título 3 Car"/>
    <w:link w:val="Ttulo3"/>
    <w:rsid w:val="00913275"/>
    <w:rPr>
      <w:rFonts w:ascii="Arial" w:hAnsi="Arial"/>
      <w:b/>
      <w:sz w:val="24"/>
      <w:lang w:eastAsia="es-ES"/>
    </w:rPr>
  </w:style>
  <w:style w:type="character" w:customStyle="1" w:styleId="SangradetextonormalCar">
    <w:name w:val="Sangría de texto normal Car"/>
    <w:link w:val="Sangradetextonormal"/>
    <w:rsid w:val="00C346C8"/>
    <w:rPr>
      <w:rFonts w:ascii="Arial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4264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264A9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624272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B7007"/>
    <w:pPr>
      <w:ind w:left="720"/>
      <w:contextualSpacing/>
    </w:pPr>
  </w:style>
  <w:style w:type="character" w:styleId="Refdecomentario">
    <w:name w:val="annotation reference"/>
    <w:basedOn w:val="Fuentedeprrafopredeter"/>
    <w:rsid w:val="00CC15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15EF"/>
  </w:style>
  <w:style w:type="character" w:customStyle="1" w:styleId="TextocomentarioCar">
    <w:name w:val="Texto comentario Car"/>
    <w:basedOn w:val="Fuentedeprrafopredeter"/>
    <w:link w:val="Textocomentario"/>
    <w:rsid w:val="00CC15E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1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C15E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284B-32EF-4A75-8E2C-D778AA5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HIDALGO</vt:lpstr>
    </vt:vector>
  </TitlesOfParts>
  <Company>Gobiermo, Estado de Hidalg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HIDALGO</dc:title>
  <dc:subject/>
  <dc:creator>Contraloria</dc:creator>
  <cp:keywords/>
  <cp:lastModifiedBy>Usuario</cp:lastModifiedBy>
  <cp:revision>67</cp:revision>
  <cp:lastPrinted>2018-10-15T18:35:00Z</cp:lastPrinted>
  <dcterms:created xsi:type="dcterms:W3CDTF">2019-05-22T23:31:00Z</dcterms:created>
  <dcterms:modified xsi:type="dcterms:W3CDTF">2019-11-05T21:26:00Z</dcterms:modified>
</cp:coreProperties>
</file>